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987AC" w14:textId="682FB78F" w:rsidR="005C27A4" w:rsidRPr="00B47E42" w:rsidRDefault="005C27A4" w:rsidP="00B47E42">
      <w:pPr>
        <w:pStyle w:val="FR2"/>
        <w:spacing w:before="0" w:after="120"/>
        <w:ind w:left="0"/>
        <w:jc w:val="center"/>
        <w:rPr>
          <w:b/>
          <w:sz w:val="24"/>
          <w:szCs w:val="24"/>
        </w:rPr>
      </w:pPr>
      <w:r w:rsidRPr="00B47E42">
        <w:rPr>
          <w:b/>
          <w:sz w:val="24"/>
          <w:szCs w:val="24"/>
        </w:rPr>
        <w:t>ЗАЯВКА НА ПРОВЕДЕНИЕ СТУДЕНЧЕСКОЙ ЭКСПЕДИЦИИ</w:t>
      </w:r>
    </w:p>
    <w:p w14:paraId="1068C74F" w14:textId="77777777" w:rsidR="005C27A4" w:rsidRPr="00B47E42" w:rsidRDefault="005C27A4" w:rsidP="005C27A4">
      <w:pPr>
        <w:pStyle w:val="1"/>
        <w:rPr>
          <w:b/>
          <w:szCs w:val="24"/>
          <w:u w:val="single"/>
        </w:rPr>
      </w:pPr>
    </w:p>
    <w:p w14:paraId="50BC8D95" w14:textId="09A1E75B" w:rsidR="005C27A4" w:rsidRPr="00B47E42" w:rsidRDefault="005C27A4" w:rsidP="005C27A4">
      <w:pPr>
        <w:pStyle w:val="1"/>
        <w:rPr>
          <w:b/>
          <w:i/>
          <w:szCs w:val="24"/>
        </w:rPr>
      </w:pPr>
      <w:r w:rsidRPr="00B47E42">
        <w:rPr>
          <w:b/>
          <w:szCs w:val="24"/>
          <w:u w:val="single"/>
        </w:rPr>
        <w:t>Название (тема) экспедиции</w:t>
      </w:r>
      <w:r w:rsidRPr="00B47E42">
        <w:rPr>
          <w:b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C27A4" w:rsidRPr="00B47E42" w14:paraId="7DFB6509" w14:textId="77777777" w:rsidTr="004E32C1">
        <w:trPr>
          <w:trHeight w:val="591"/>
        </w:trPr>
        <w:tc>
          <w:tcPr>
            <w:tcW w:w="8522" w:type="dxa"/>
          </w:tcPr>
          <w:p w14:paraId="6C907C3F" w14:textId="1F922F6C" w:rsidR="005C27A4" w:rsidRPr="00B47E42" w:rsidRDefault="00C11675" w:rsidP="00BF5B01">
            <w:pPr>
              <w:pStyle w:val="BodyTextIndent21"/>
              <w:widowControl/>
              <w:ind w:left="0" w:firstLine="0"/>
              <w:jc w:val="both"/>
              <w:rPr>
                <w:b w:val="0"/>
                <w:szCs w:val="24"/>
              </w:rPr>
            </w:pPr>
            <w:r w:rsidRPr="00B47E42">
              <w:rPr>
                <w:b w:val="0"/>
                <w:szCs w:val="24"/>
              </w:rPr>
              <w:t>VI</w:t>
            </w:r>
            <w:r w:rsidRPr="00B47E42">
              <w:rPr>
                <w:b w:val="0"/>
                <w:szCs w:val="24"/>
                <w:lang w:val="en-US"/>
              </w:rPr>
              <w:t>I</w:t>
            </w:r>
            <w:r w:rsidRPr="00B47E42">
              <w:rPr>
                <w:b w:val="0"/>
                <w:szCs w:val="24"/>
              </w:rPr>
              <w:t xml:space="preserve"> Осе</w:t>
            </w:r>
            <w:r w:rsidR="00BF5B01">
              <w:rPr>
                <w:b w:val="0"/>
                <w:szCs w:val="24"/>
              </w:rPr>
              <w:t>н</w:t>
            </w:r>
            <w:r w:rsidRPr="00B47E42">
              <w:rPr>
                <w:b w:val="0"/>
                <w:szCs w:val="24"/>
              </w:rPr>
              <w:t>няя выездная школа «Историко-культурное наследие Северо-Восточной Руси»</w:t>
            </w:r>
          </w:p>
        </w:tc>
      </w:tr>
    </w:tbl>
    <w:p w14:paraId="305FF6B1" w14:textId="77777777" w:rsidR="005C27A4" w:rsidRPr="00B47E42" w:rsidRDefault="005C27A4" w:rsidP="005C27A4">
      <w:pPr>
        <w:pStyle w:val="1"/>
        <w:rPr>
          <w:b/>
          <w:szCs w:val="24"/>
        </w:rPr>
      </w:pPr>
    </w:p>
    <w:p w14:paraId="6C87B7D8" w14:textId="77777777" w:rsidR="005C27A4" w:rsidRPr="00B47E42" w:rsidRDefault="005C27A4" w:rsidP="005C27A4">
      <w:pPr>
        <w:pStyle w:val="1"/>
        <w:rPr>
          <w:b/>
          <w:szCs w:val="24"/>
        </w:rPr>
      </w:pPr>
      <w:r w:rsidRPr="00B47E42">
        <w:rPr>
          <w:b/>
          <w:szCs w:val="24"/>
        </w:rPr>
        <w:t>География экспедиции (населенный пункт или маршрут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27A4" w:rsidRPr="00B47E42" w14:paraId="3EED2EE0" w14:textId="77777777" w:rsidTr="004E32C1">
        <w:tc>
          <w:tcPr>
            <w:tcW w:w="8522" w:type="dxa"/>
          </w:tcPr>
          <w:p w14:paraId="31A66849" w14:textId="5266B8C8" w:rsidR="00C11675" w:rsidRPr="00B47E42" w:rsidRDefault="00C11675" w:rsidP="00C11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ОСЛАВСКАЯ обл.:  </w:t>
            </w:r>
          </w:p>
          <w:p w14:paraId="3E547A75" w14:textId="6864CD91" w:rsidR="00C11675" w:rsidRPr="00B47E42" w:rsidRDefault="00C11675" w:rsidP="00C11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E42">
              <w:rPr>
                <w:rFonts w:ascii="Times New Roman" w:hAnsi="Times New Roman" w:cs="Times New Roman"/>
                <w:sz w:val="24"/>
                <w:szCs w:val="24"/>
              </w:rPr>
              <w:t xml:space="preserve">Рыбинск – </w:t>
            </w:r>
            <w:proofErr w:type="spellStart"/>
            <w:r w:rsidRPr="00B47E42">
              <w:rPr>
                <w:rFonts w:ascii="Times New Roman" w:hAnsi="Times New Roman" w:cs="Times New Roman"/>
                <w:sz w:val="24"/>
                <w:szCs w:val="24"/>
              </w:rPr>
              <w:t>Балобаново</w:t>
            </w:r>
            <w:proofErr w:type="spellEnd"/>
            <w:r w:rsidRPr="00B47E42">
              <w:rPr>
                <w:rFonts w:ascii="Times New Roman" w:hAnsi="Times New Roman" w:cs="Times New Roman"/>
                <w:sz w:val="24"/>
                <w:szCs w:val="24"/>
              </w:rPr>
              <w:t xml:space="preserve"> – Пошехонье – Кукобой – Любим – Данилов – Ярославль – Вятское – Бор – Рыбницы – Красный Профинтерн – </w:t>
            </w:r>
            <w:proofErr w:type="spellStart"/>
            <w:r w:rsidRPr="00B47E42">
              <w:rPr>
                <w:rFonts w:ascii="Times New Roman" w:hAnsi="Times New Roman" w:cs="Times New Roman"/>
                <w:sz w:val="24"/>
                <w:szCs w:val="24"/>
              </w:rPr>
              <w:t>Аббакумцево</w:t>
            </w:r>
            <w:proofErr w:type="spellEnd"/>
            <w:r w:rsidRPr="00B47E4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47E42">
              <w:rPr>
                <w:rFonts w:ascii="Times New Roman" w:hAnsi="Times New Roman" w:cs="Times New Roman"/>
                <w:sz w:val="24"/>
                <w:szCs w:val="24"/>
              </w:rPr>
              <w:t>Яковлевское</w:t>
            </w:r>
            <w:proofErr w:type="spellEnd"/>
            <w:r w:rsidRPr="00B47E4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47E42">
              <w:rPr>
                <w:rFonts w:ascii="Times New Roman" w:hAnsi="Times New Roman" w:cs="Times New Roman"/>
                <w:sz w:val="24"/>
                <w:szCs w:val="24"/>
              </w:rPr>
              <w:t>Толга</w:t>
            </w:r>
            <w:proofErr w:type="spellEnd"/>
            <w:r w:rsidRPr="00B47E4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47E42">
              <w:rPr>
                <w:rFonts w:ascii="Times New Roman" w:hAnsi="Times New Roman" w:cs="Times New Roman"/>
                <w:sz w:val="24"/>
                <w:szCs w:val="24"/>
              </w:rPr>
              <w:t>Норское</w:t>
            </w:r>
            <w:proofErr w:type="spellEnd"/>
            <w:r w:rsidRPr="00B47E4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47E42">
              <w:rPr>
                <w:rFonts w:ascii="Times New Roman" w:hAnsi="Times New Roman" w:cs="Times New Roman"/>
                <w:sz w:val="24"/>
                <w:szCs w:val="24"/>
              </w:rPr>
              <w:t>Левашево</w:t>
            </w:r>
            <w:proofErr w:type="spellEnd"/>
            <w:r w:rsidRPr="00B47E42">
              <w:rPr>
                <w:rFonts w:ascii="Times New Roman" w:hAnsi="Times New Roman" w:cs="Times New Roman"/>
                <w:sz w:val="24"/>
                <w:szCs w:val="24"/>
              </w:rPr>
              <w:t xml:space="preserve"> – Красное – Введенье – Великое – </w:t>
            </w:r>
          </w:p>
          <w:p w14:paraId="2EFA08AE" w14:textId="77777777" w:rsidR="005C27A4" w:rsidRPr="00B47E42" w:rsidRDefault="00C11675" w:rsidP="008F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E42">
              <w:rPr>
                <w:rFonts w:ascii="Times New Roman" w:hAnsi="Times New Roman" w:cs="Times New Roman"/>
                <w:sz w:val="24"/>
                <w:szCs w:val="24"/>
              </w:rPr>
              <w:t xml:space="preserve">Татищев погост </w:t>
            </w:r>
          </w:p>
          <w:p w14:paraId="54078103" w14:textId="7E26BBA8" w:rsidR="008F3C75" w:rsidRPr="00B47E42" w:rsidRDefault="008F3C75" w:rsidP="008F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2C1899" w14:textId="77777777" w:rsidR="005C27A4" w:rsidRPr="00B47E42" w:rsidRDefault="005C27A4" w:rsidP="005C27A4">
      <w:pPr>
        <w:rPr>
          <w:sz w:val="24"/>
          <w:szCs w:val="24"/>
        </w:rPr>
      </w:pPr>
    </w:p>
    <w:p w14:paraId="32B87B87" w14:textId="77777777" w:rsidR="005C27A4" w:rsidRPr="00B47E42" w:rsidRDefault="005C27A4" w:rsidP="005C27A4">
      <w:pPr>
        <w:pStyle w:val="1"/>
        <w:rPr>
          <w:b/>
          <w:szCs w:val="24"/>
        </w:rPr>
      </w:pPr>
      <w:r w:rsidRPr="00B47E42">
        <w:rPr>
          <w:b/>
          <w:szCs w:val="24"/>
        </w:rPr>
        <w:t>Предполагаемые сроки проведения экспедиции (не более 2- недель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27A4" w:rsidRPr="00B47E42" w14:paraId="2F0D0AAF" w14:textId="77777777" w:rsidTr="004E32C1">
        <w:tc>
          <w:tcPr>
            <w:tcW w:w="8522" w:type="dxa"/>
          </w:tcPr>
          <w:p w14:paraId="2609D25C" w14:textId="492BBD5F" w:rsidR="005C27A4" w:rsidRPr="00B47E42" w:rsidRDefault="00C11675" w:rsidP="004E3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E42">
              <w:rPr>
                <w:rFonts w:ascii="Times New Roman" w:hAnsi="Times New Roman" w:cs="Times New Roman"/>
                <w:sz w:val="24"/>
                <w:szCs w:val="24"/>
              </w:rPr>
              <w:t xml:space="preserve">13–18 сентября 2018 г. </w:t>
            </w:r>
          </w:p>
          <w:p w14:paraId="61D7CE2A" w14:textId="77777777" w:rsidR="005C27A4" w:rsidRPr="00B47E42" w:rsidRDefault="005C27A4" w:rsidP="004E3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5FA4DB" w14:textId="77777777" w:rsidR="005C27A4" w:rsidRPr="00B47E42" w:rsidRDefault="005C27A4" w:rsidP="005C27A4">
      <w:pPr>
        <w:rPr>
          <w:sz w:val="24"/>
          <w:szCs w:val="24"/>
        </w:rPr>
      </w:pPr>
    </w:p>
    <w:p w14:paraId="4A4431C3" w14:textId="77777777" w:rsidR="005C27A4" w:rsidRPr="00B47E42" w:rsidRDefault="005C27A4" w:rsidP="005C27A4">
      <w:pPr>
        <w:pStyle w:val="1"/>
        <w:rPr>
          <w:b/>
          <w:szCs w:val="24"/>
        </w:rPr>
      </w:pPr>
      <w:r w:rsidRPr="00B47E42">
        <w:rPr>
          <w:b/>
          <w:szCs w:val="24"/>
        </w:rPr>
        <w:t>Руководитель экспедиции (ФИО, должность, контактный тел.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27A4" w:rsidRPr="00B47E42" w14:paraId="30F4FDF7" w14:textId="77777777" w:rsidTr="004E32C1">
        <w:tc>
          <w:tcPr>
            <w:tcW w:w="8522" w:type="dxa"/>
          </w:tcPr>
          <w:p w14:paraId="4BDB23B0" w14:textId="6BACFA6E" w:rsidR="008F3C75" w:rsidRPr="00B47E42" w:rsidRDefault="00C11675" w:rsidP="008F3C75">
            <w:pPr>
              <w:pStyle w:val="1"/>
              <w:outlineLv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47E42">
              <w:rPr>
                <w:rFonts w:ascii="Times New Roman" w:hAnsi="Times New Roman" w:cs="Times New Roman"/>
                <w:szCs w:val="24"/>
              </w:rPr>
              <w:t>Масиель</w:t>
            </w:r>
            <w:proofErr w:type="spellEnd"/>
            <w:r w:rsidRPr="00B47E42">
              <w:rPr>
                <w:rFonts w:ascii="Times New Roman" w:hAnsi="Times New Roman" w:cs="Times New Roman"/>
                <w:szCs w:val="24"/>
              </w:rPr>
              <w:t xml:space="preserve"> Санчес Лев </w:t>
            </w:r>
            <w:proofErr w:type="spellStart"/>
            <w:r w:rsidRPr="00B47E42">
              <w:rPr>
                <w:rFonts w:ascii="Times New Roman" w:hAnsi="Times New Roman" w:cs="Times New Roman"/>
                <w:szCs w:val="24"/>
              </w:rPr>
              <w:t>Карлосович</w:t>
            </w:r>
            <w:proofErr w:type="spellEnd"/>
            <w:r w:rsidRPr="00B47E42">
              <w:rPr>
                <w:rFonts w:ascii="Times New Roman" w:hAnsi="Times New Roman" w:cs="Times New Roman"/>
                <w:szCs w:val="24"/>
              </w:rPr>
              <w:t>, доцент ФГН (Школа историч</w:t>
            </w:r>
            <w:r w:rsidR="008F3C75" w:rsidRPr="00B47E42">
              <w:rPr>
                <w:rFonts w:ascii="Times New Roman" w:hAnsi="Times New Roman" w:cs="Times New Roman"/>
                <w:szCs w:val="24"/>
              </w:rPr>
              <w:t>еских наук</w:t>
            </w:r>
            <w:r w:rsidR="00BF5B01">
              <w:rPr>
                <w:rFonts w:ascii="Times New Roman" w:hAnsi="Times New Roman" w:cs="Times New Roman"/>
                <w:szCs w:val="24"/>
              </w:rPr>
              <w:t>, АП «История искусств»</w:t>
            </w:r>
            <w:r w:rsidR="008F3C75" w:rsidRPr="00B47E42">
              <w:rPr>
                <w:rFonts w:ascii="Times New Roman" w:hAnsi="Times New Roman" w:cs="Times New Roman"/>
                <w:szCs w:val="24"/>
              </w:rPr>
              <w:t>), +7 (916) 085 77 36</w:t>
            </w:r>
          </w:p>
        </w:tc>
      </w:tr>
    </w:tbl>
    <w:p w14:paraId="41BFBD34" w14:textId="77777777" w:rsidR="005C27A4" w:rsidRPr="00B47E42" w:rsidRDefault="005C27A4" w:rsidP="005C27A4">
      <w:pPr>
        <w:pStyle w:val="1"/>
        <w:rPr>
          <w:b/>
          <w:szCs w:val="24"/>
        </w:rPr>
      </w:pPr>
    </w:p>
    <w:p w14:paraId="73CA50E0" w14:textId="77777777" w:rsidR="005C27A4" w:rsidRPr="00B47E42" w:rsidRDefault="005C27A4" w:rsidP="005C27A4">
      <w:pPr>
        <w:pStyle w:val="1"/>
        <w:rPr>
          <w:b/>
          <w:szCs w:val="24"/>
        </w:rPr>
      </w:pPr>
      <w:r w:rsidRPr="00B47E42">
        <w:rPr>
          <w:b/>
          <w:szCs w:val="24"/>
        </w:rPr>
        <w:t>Заместитель руководителя экспедиции (ФИО, должность, контактный тел.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27A4" w:rsidRPr="00B47E42" w14:paraId="410756DD" w14:textId="77777777" w:rsidTr="004E32C1">
        <w:tc>
          <w:tcPr>
            <w:tcW w:w="8522" w:type="dxa"/>
          </w:tcPr>
          <w:p w14:paraId="622F263A" w14:textId="49B3B178" w:rsidR="005C27A4" w:rsidRPr="00B47E42" w:rsidRDefault="00C11675" w:rsidP="008F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E42">
              <w:rPr>
                <w:rFonts w:ascii="Times New Roman" w:hAnsi="Times New Roman" w:cs="Times New Roman"/>
                <w:sz w:val="24"/>
                <w:szCs w:val="24"/>
              </w:rPr>
              <w:t>Виноградов Андрей Юрьевич, доцент ФГН (Школа исторических наук</w:t>
            </w:r>
            <w:r w:rsidR="00BF5B01">
              <w:rPr>
                <w:rFonts w:ascii="Times New Roman" w:hAnsi="Times New Roman" w:cs="Times New Roman"/>
                <w:sz w:val="24"/>
                <w:szCs w:val="24"/>
              </w:rPr>
              <w:t>, АП «История»</w:t>
            </w:r>
            <w:r w:rsidRPr="00B47E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F5B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7E42">
              <w:rPr>
                <w:rFonts w:ascii="Times New Roman" w:hAnsi="Times New Roman" w:cs="Times New Roman"/>
                <w:sz w:val="24"/>
                <w:szCs w:val="24"/>
              </w:rPr>
              <w:t xml:space="preserve">+7 (910) 482 83 82 </w:t>
            </w:r>
          </w:p>
          <w:p w14:paraId="058100C6" w14:textId="0203ADCC" w:rsidR="008F3C75" w:rsidRPr="00B47E42" w:rsidRDefault="008F3C75" w:rsidP="008F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9C3932" w14:textId="77777777" w:rsidR="005C27A4" w:rsidRPr="00B47E42" w:rsidRDefault="005C27A4" w:rsidP="005C27A4">
      <w:pPr>
        <w:pStyle w:val="1"/>
        <w:rPr>
          <w:b/>
          <w:szCs w:val="24"/>
        </w:rPr>
      </w:pPr>
    </w:p>
    <w:p w14:paraId="714B15FE" w14:textId="77777777" w:rsidR="005C27A4" w:rsidRPr="00B47E42" w:rsidRDefault="005C27A4" w:rsidP="005C27A4">
      <w:pPr>
        <w:pStyle w:val="1"/>
        <w:rPr>
          <w:b/>
          <w:szCs w:val="24"/>
        </w:rPr>
      </w:pPr>
      <w:r w:rsidRPr="00B47E42">
        <w:rPr>
          <w:b/>
          <w:szCs w:val="24"/>
        </w:rPr>
        <w:t xml:space="preserve">Общая сметная стоимость экспеди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C27A4" w:rsidRPr="00B47E42" w14:paraId="033BBE7E" w14:textId="77777777" w:rsidTr="004E32C1">
        <w:trPr>
          <w:trHeight w:val="576"/>
        </w:trPr>
        <w:tc>
          <w:tcPr>
            <w:tcW w:w="8522" w:type="dxa"/>
          </w:tcPr>
          <w:p w14:paraId="6B99B82E" w14:textId="06A62D8B" w:rsidR="005C27A4" w:rsidRPr="00B47E42" w:rsidRDefault="008F3C75" w:rsidP="00BF5B01">
            <w:pPr>
              <w:jc w:val="both"/>
              <w:rPr>
                <w:sz w:val="24"/>
                <w:szCs w:val="24"/>
              </w:rPr>
            </w:pPr>
            <w:r w:rsidRPr="00B47E42">
              <w:rPr>
                <w:sz w:val="24"/>
                <w:szCs w:val="24"/>
              </w:rPr>
              <w:t xml:space="preserve">366 900 р. </w:t>
            </w:r>
            <w:r w:rsidR="00BF5B01">
              <w:rPr>
                <w:sz w:val="24"/>
                <w:szCs w:val="24"/>
              </w:rPr>
              <w:t xml:space="preserve"> </w:t>
            </w:r>
          </w:p>
        </w:tc>
      </w:tr>
    </w:tbl>
    <w:p w14:paraId="26079781" w14:textId="77777777" w:rsidR="005C27A4" w:rsidRPr="00B47E42" w:rsidRDefault="005C27A4" w:rsidP="005C27A4">
      <w:pPr>
        <w:pStyle w:val="1"/>
        <w:rPr>
          <w:szCs w:val="24"/>
        </w:rPr>
      </w:pPr>
    </w:p>
    <w:p w14:paraId="0C4BFE65" w14:textId="77777777" w:rsidR="005C27A4" w:rsidRPr="00B47E42" w:rsidRDefault="005C27A4" w:rsidP="005C27A4">
      <w:pPr>
        <w:pStyle w:val="1"/>
        <w:rPr>
          <w:b/>
          <w:szCs w:val="24"/>
        </w:rPr>
      </w:pPr>
      <w:r w:rsidRPr="00B47E42">
        <w:rPr>
          <w:b/>
          <w:szCs w:val="24"/>
        </w:rPr>
        <w:t>Предполагаемое количество участников (не более 15)</w:t>
      </w:r>
    </w:p>
    <w:p w14:paraId="5A6B1A98" w14:textId="77777777" w:rsidR="005C27A4" w:rsidRPr="00B47E42" w:rsidRDefault="005C27A4" w:rsidP="00B55A15">
      <w:pPr>
        <w:spacing w:after="120"/>
        <w:ind w:right="1049"/>
        <w:jc w:val="both"/>
        <w:rPr>
          <w:i/>
          <w:sz w:val="24"/>
          <w:szCs w:val="24"/>
        </w:rPr>
      </w:pPr>
      <w:r w:rsidRPr="00B47E42">
        <w:rPr>
          <w:i/>
          <w:sz w:val="24"/>
          <w:szCs w:val="24"/>
        </w:rPr>
        <w:t>В случае одобрения заявки заполняются соответствующие поля «Приложения 2_Список участников». Перед выездом руководители в обязательном порядке знакомят участников экспедиции с «Правилами техники безопасности при проведении практик студентов НИУ ВШЭ»</w:t>
      </w:r>
    </w:p>
    <w:p w14:paraId="59E81202" w14:textId="77777777" w:rsidR="005C27A4" w:rsidRPr="00B47E42" w:rsidRDefault="005C27A4" w:rsidP="005C27A4">
      <w:pPr>
        <w:rPr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27A4" w:rsidRPr="00B47E42" w14:paraId="5B0B1FC7" w14:textId="77777777" w:rsidTr="004E32C1">
        <w:tc>
          <w:tcPr>
            <w:tcW w:w="8522" w:type="dxa"/>
          </w:tcPr>
          <w:p w14:paraId="3C60ED92" w14:textId="2D9A6319" w:rsidR="00B47E42" w:rsidRPr="005F77B2" w:rsidRDefault="00B47E42" w:rsidP="00B4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42">
              <w:rPr>
                <w:rFonts w:ascii="Times New Roman" w:hAnsi="Times New Roman" w:cs="Times New Roman"/>
                <w:sz w:val="24"/>
                <w:szCs w:val="24"/>
              </w:rPr>
              <w:t xml:space="preserve">2 консультанта </w:t>
            </w:r>
            <w:r w:rsidR="005F77B2" w:rsidRPr="005F77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F77B2">
              <w:rPr>
                <w:rFonts w:ascii="Times New Roman" w:hAnsi="Times New Roman" w:cs="Times New Roman"/>
                <w:sz w:val="24"/>
                <w:szCs w:val="24"/>
              </w:rPr>
              <w:t>Бароян</w:t>
            </w:r>
            <w:proofErr w:type="spellEnd"/>
            <w:r w:rsidR="005F77B2">
              <w:rPr>
                <w:rFonts w:ascii="Times New Roman" w:hAnsi="Times New Roman" w:cs="Times New Roman"/>
                <w:sz w:val="24"/>
                <w:szCs w:val="24"/>
              </w:rPr>
              <w:t xml:space="preserve"> Герман </w:t>
            </w:r>
            <w:proofErr w:type="spellStart"/>
            <w:r w:rsidR="005F77B2">
              <w:rPr>
                <w:rFonts w:ascii="Times New Roman" w:hAnsi="Times New Roman" w:cs="Times New Roman"/>
                <w:sz w:val="24"/>
                <w:szCs w:val="24"/>
              </w:rPr>
              <w:t>Гарегинович</w:t>
            </w:r>
            <w:proofErr w:type="spellEnd"/>
            <w:r w:rsidR="005F77B2">
              <w:rPr>
                <w:rFonts w:ascii="Times New Roman" w:hAnsi="Times New Roman" w:cs="Times New Roman"/>
                <w:sz w:val="24"/>
                <w:szCs w:val="24"/>
              </w:rPr>
              <w:t xml:space="preserve">, Изосимов Алексей </w:t>
            </w:r>
            <w:proofErr w:type="spellStart"/>
            <w:r w:rsidR="005F77B2">
              <w:rPr>
                <w:rFonts w:ascii="Times New Roman" w:hAnsi="Times New Roman" w:cs="Times New Roman"/>
                <w:sz w:val="24"/>
                <w:szCs w:val="24"/>
              </w:rPr>
              <w:t>Михайловчи</w:t>
            </w:r>
            <w:proofErr w:type="spellEnd"/>
            <w:r w:rsidR="005F77B2">
              <w:rPr>
                <w:rFonts w:ascii="Times New Roman" w:hAnsi="Times New Roman" w:cs="Times New Roman"/>
                <w:sz w:val="24"/>
                <w:szCs w:val="24"/>
              </w:rPr>
              <w:t xml:space="preserve">, студенты 3 курса </w:t>
            </w:r>
            <w:proofErr w:type="spellStart"/>
            <w:r w:rsidR="005F77B2">
              <w:rPr>
                <w:rFonts w:ascii="Times New Roman" w:hAnsi="Times New Roman" w:cs="Times New Roman"/>
                <w:sz w:val="24"/>
                <w:szCs w:val="24"/>
              </w:rPr>
              <w:t>бакалвриата</w:t>
            </w:r>
            <w:proofErr w:type="spellEnd"/>
            <w:r w:rsidR="005F77B2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а «История») </w:t>
            </w:r>
          </w:p>
          <w:p w14:paraId="3707B9EF" w14:textId="16D88C7A" w:rsidR="005C27A4" w:rsidRPr="00C52700" w:rsidRDefault="00F2599B" w:rsidP="00B47E42">
            <w:pPr>
              <w:pStyle w:val="1"/>
              <w:spacing w:after="0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B47E42">
              <w:rPr>
                <w:rFonts w:ascii="Times New Roman" w:hAnsi="Times New Roman" w:cs="Times New Roman"/>
                <w:szCs w:val="24"/>
              </w:rPr>
              <w:t xml:space="preserve">10 студентов </w:t>
            </w:r>
            <w:proofErr w:type="spellStart"/>
            <w:r w:rsidRPr="00B47E42">
              <w:rPr>
                <w:rFonts w:ascii="Times New Roman" w:hAnsi="Times New Roman" w:cs="Times New Roman"/>
                <w:szCs w:val="24"/>
              </w:rPr>
              <w:t>бакалавриата</w:t>
            </w:r>
            <w:proofErr w:type="spellEnd"/>
            <w:r w:rsidRPr="00B47E42">
              <w:rPr>
                <w:rFonts w:ascii="Times New Roman" w:hAnsi="Times New Roman" w:cs="Times New Roman"/>
                <w:szCs w:val="24"/>
              </w:rPr>
              <w:t xml:space="preserve"> АП «История»</w:t>
            </w:r>
            <w:r w:rsidR="005F77B2" w:rsidRPr="00C5270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E74CC2F" w14:textId="5A9AE86A" w:rsidR="005C27A4" w:rsidRDefault="00F2599B" w:rsidP="00B4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42">
              <w:rPr>
                <w:rFonts w:ascii="Times New Roman" w:hAnsi="Times New Roman" w:cs="Times New Roman"/>
                <w:sz w:val="24"/>
                <w:szCs w:val="24"/>
              </w:rPr>
              <w:t xml:space="preserve">10 студентов </w:t>
            </w:r>
            <w:proofErr w:type="spellStart"/>
            <w:r w:rsidRPr="00B47E42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B47E42">
              <w:rPr>
                <w:rFonts w:ascii="Times New Roman" w:hAnsi="Times New Roman" w:cs="Times New Roman"/>
                <w:sz w:val="24"/>
                <w:szCs w:val="24"/>
              </w:rPr>
              <w:t xml:space="preserve"> АП «История искусств»</w:t>
            </w:r>
          </w:p>
          <w:p w14:paraId="651CAABB" w14:textId="77777777" w:rsidR="005F77B2" w:rsidRDefault="005F77B2" w:rsidP="00B4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42EBB" w14:textId="77777777" w:rsidR="005C27A4" w:rsidRDefault="005F77B2" w:rsidP="00C5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7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7B2">
              <w:rPr>
                <w:rFonts w:ascii="Times New Roman" w:hAnsi="Times New Roman" w:cs="Times New Roman"/>
                <w:sz w:val="24"/>
                <w:szCs w:val="24"/>
              </w:rPr>
              <w:t xml:space="preserve">связи с отменой </w:t>
            </w:r>
            <w:r w:rsidR="00C24F76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r w:rsidRPr="005F77B2">
              <w:rPr>
                <w:rFonts w:ascii="Times New Roman" w:hAnsi="Times New Roman" w:cs="Times New Roman"/>
                <w:sz w:val="24"/>
                <w:szCs w:val="24"/>
              </w:rPr>
              <w:t>архитектурной практики</w:t>
            </w:r>
            <w:r w:rsidR="007D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F76">
              <w:rPr>
                <w:rFonts w:ascii="Times New Roman" w:hAnsi="Times New Roman" w:cs="Times New Roman"/>
                <w:sz w:val="24"/>
                <w:szCs w:val="24"/>
              </w:rPr>
              <w:t xml:space="preserve">для искусствоведов </w:t>
            </w:r>
            <w:r w:rsidR="007D5E80">
              <w:rPr>
                <w:rFonts w:ascii="Times New Roman" w:hAnsi="Times New Roman" w:cs="Times New Roman"/>
                <w:sz w:val="24"/>
                <w:szCs w:val="24"/>
              </w:rPr>
              <w:t>в Санкт-Петербурге</w:t>
            </w:r>
            <w:r w:rsidRPr="005F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F76">
              <w:rPr>
                <w:rFonts w:ascii="Times New Roman" w:hAnsi="Times New Roman" w:cs="Times New Roman"/>
                <w:sz w:val="24"/>
                <w:szCs w:val="24"/>
              </w:rPr>
              <w:t xml:space="preserve">(на нее не выделены средства) </w:t>
            </w:r>
            <w:r w:rsidRPr="005F77B2">
              <w:rPr>
                <w:rFonts w:ascii="Times New Roman" w:hAnsi="Times New Roman" w:cs="Times New Roman"/>
                <w:sz w:val="24"/>
                <w:szCs w:val="24"/>
              </w:rPr>
              <w:t xml:space="preserve">просим включить </w:t>
            </w:r>
            <w:r w:rsidR="007D5E80">
              <w:rPr>
                <w:rFonts w:ascii="Times New Roman" w:hAnsi="Times New Roman" w:cs="Times New Roman"/>
                <w:sz w:val="24"/>
                <w:szCs w:val="24"/>
              </w:rPr>
              <w:t xml:space="preserve">в экспедицию не только 10 историков (в прошлом году было 15), но </w:t>
            </w:r>
            <w:r w:rsidR="00C5270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F77B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5F7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ведов,</w:t>
            </w:r>
            <w:r w:rsidR="007D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7B2">
              <w:rPr>
                <w:rFonts w:ascii="Times New Roman" w:hAnsi="Times New Roman" w:cs="Times New Roman"/>
                <w:sz w:val="24"/>
                <w:szCs w:val="24"/>
              </w:rPr>
              <w:t xml:space="preserve">чтобы самые лучшие студенты имели </w:t>
            </w:r>
            <w:r w:rsidR="00C24F76">
              <w:rPr>
                <w:rFonts w:ascii="Times New Roman" w:hAnsi="Times New Roman" w:cs="Times New Roman"/>
                <w:sz w:val="24"/>
                <w:szCs w:val="24"/>
              </w:rPr>
              <w:t xml:space="preserve">все же </w:t>
            </w:r>
            <w:r w:rsidRPr="005F77B2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C24F76">
              <w:rPr>
                <w:rFonts w:ascii="Times New Roman" w:hAnsi="Times New Roman" w:cs="Times New Roman"/>
                <w:sz w:val="24"/>
                <w:szCs w:val="24"/>
              </w:rPr>
              <w:t xml:space="preserve"> поработать с архитектурными памятниками вне Москвы. </w:t>
            </w:r>
            <w:r w:rsidRPr="005F77B2">
              <w:rPr>
                <w:rFonts w:ascii="Times New Roman" w:hAnsi="Times New Roman" w:cs="Times New Roman"/>
                <w:sz w:val="24"/>
                <w:szCs w:val="24"/>
              </w:rPr>
              <w:t>Увеличение общего числа участников с 15 до 20 не приведет к значительному росту сметы,</w:t>
            </w:r>
            <w:r w:rsidR="00C24F76">
              <w:rPr>
                <w:rFonts w:ascii="Times New Roman" w:hAnsi="Times New Roman" w:cs="Times New Roman"/>
                <w:sz w:val="24"/>
                <w:szCs w:val="24"/>
              </w:rPr>
              <w:t xml:space="preserve"> поскольку весьма существенные расходы на аренду автобуса </w:t>
            </w:r>
            <w:r w:rsidR="00C52700">
              <w:rPr>
                <w:rFonts w:ascii="Times New Roman" w:hAnsi="Times New Roman" w:cs="Times New Roman"/>
                <w:sz w:val="24"/>
                <w:szCs w:val="24"/>
              </w:rPr>
              <w:t>будут теми же</w:t>
            </w:r>
            <w:r w:rsidRPr="005F7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4F76">
              <w:rPr>
                <w:rFonts w:ascii="Times New Roman" w:hAnsi="Times New Roman" w:cs="Times New Roman"/>
                <w:sz w:val="24"/>
                <w:szCs w:val="24"/>
              </w:rPr>
              <w:t xml:space="preserve"> Общая разница </w:t>
            </w:r>
            <w:r w:rsidR="00C52700">
              <w:rPr>
                <w:rFonts w:ascii="Times New Roman" w:hAnsi="Times New Roman" w:cs="Times New Roman"/>
                <w:sz w:val="24"/>
                <w:szCs w:val="24"/>
              </w:rPr>
              <w:t xml:space="preserve">сметы между 15 и 20 </w:t>
            </w:r>
            <w:r w:rsidR="00C24F7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C52700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C24F76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C5270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C24F76">
              <w:rPr>
                <w:rFonts w:ascii="Times New Roman" w:hAnsi="Times New Roman" w:cs="Times New Roman"/>
                <w:sz w:val="24"/>
                <w:szCs w:val="24"/>
              </w:rPr>
              <w:t xml:space="preserve">24 тыс. руб. </w:t>
            </w:r>
          </w:p>
          <w:p w14:paraId="21C9F00E" w14:textId="08FCE32F" w:rsidR="00C52700" w:rsidRPr="00B47E42" w:rsidRDefault="00C52700" w:rsidP="00C52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CEF533" w14:textId="77777777" w:rsidR="005C27A4" w:rsidRPr="00B47E42" w:rsidRDefault="005C27A4" w:rsidP="005C27A4">
      <w:pPr>
        <w:pStyle w:val="1"/>
        <w:rPr>
          <w:b/>
          <w:szCs w:val="24"/>
        </w:rPr>
      </w:pPr>
    </w:p>
    <w:p w14:paraId="22A1928D" w14:textId="77777777" w:rsidR="005C27A4" w:rsidRPr="00B47E42" w:rsidRDefault="005C27A4" w:rsidP="005C27A4">
      <w:pPr>
        <w:pStyle w:val="1"/>
        <w:rPr>
          <w:b/>
          <w:szCs w:val="24"/>
        </w:rPr>
      </w:pPr>
      <w:r w:rsidRPr="00B47E42">
        <w:rPr>
          <w:b/>
          <w:szCs w:val="24"/>
          <w:u w:val="single"/>
        </w:rPr>
        <w:t>Описание экспедици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27A4" w:rsidRPr="00B47E42" w14:paraId="6C037AE7" w14:textId="77777777" w:rsidTr="004E32C1">
        <w:tc>
          <w:tcPr>
            <w:tcW w:w="8522" w:type="dxa"/>
          </w:tcPr>
          <w:p w14:paraId="2CBCC892" w14:textId="77777777" w:rsidR="008A46BE" w:rsidRDefault="00056294" w:rsidP="00056294">
            <w:pPr>
              <w:pStyle w:val="1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B47E42">
              <w:rPr>
                <w:rFonts w:ascii="Times New Roman" w:hAnsi="Times New Roman" w:cs="Times New Roman"/>
                <w:szCs w:val="24"/>
              </w:rPr>
              <w:t xml:space="preserve">Экспедиция </w:t>
            </w:r>
            <w:r w:rsidR="00C24F76">
              <w:rPr>
                <w:rFonts w:ascii="Times New Roman" w:hAnsi="Times New Roman" w:cs="Times New Roman"/>
                <w:szCs w:val="24"/>
              </w:rPr>
              <w:t xml:space="preserve">преследует цель познакомить студентов с людьми, историей и художественным наследием Ярославской области. Мы формируем смешанные группы из историков и искусствоведов, каждая из которых будет заниматься одним локусом (часть большого города, малый город, группа сел). </w:t>
            </w:r>
          </w:p>
          <w:p w14:paraId="51730C31" w14:textId="5252295F" w:rsidR="00C24F76" w:rsidRDefault="008A46BE" w:rsidP="00056294">
            <w:pPr>
              <w:pStyle w:val="1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B47E42">
              <w:rPr>
                <w:rFonts w:ascii="Times New Roman" w:hAnsi="Times New Roman" w:cs="Times New Roman"/>
                <w:szCs w:val="24"/>
              </w:rPr>
              <w:t>Практика предполагает активн</w:t>
            </w:r>
            <w:r>
              <w:rPr>
                <w:rFonts w:ascii="Times New Roman" w:hAnsi="Times New Roman" w:cs="Times New Roman"/>
                <w:szCs w:val="24"/>
              </w:rPr>
              <w:t xml:space="preserve">ую вовлеченность </w:t>
            </w:r>
            <w:r w:rsidRPr="00B47E42">
              <w:rPr>
                <w:rFonts w:ascii="Times New Roman" w:hAnsi="Times New Roman" w:cs="Times New Roman"/>
                <w:szCs w:val="24"/>
              </w:rPr>
              <w:t xml:space="preserve">студентов. Руководители </w:t>
            </w:r>
            <w:r>
              <w:rPr>
                <w:rFonts w:ascii="Times New Roman" w:hAnsi="Times New Roman" w:cs="Times New Roman"/>
                <w:szCs w:val="24"/>
              </w:rPr>
              <w:t xml:space="preserve">и местные экскурсоводы </w:t>
            </w:r>
            <w:r w:rsidRPr="00B47E42">
              <w:rPr>
                <w:rFonts w:ascii="Times New Roman" w:hAnsi="Times New Roman" w:cs="Times New Roman"/>
                <w:szCs w:val="24"/>
              </w:rPr>
              <w:t>являются скорее модераторами. Студенты заранее подбирают объекты для исследования и описания (произведения искусства и архитектуры</w:t>
            </w:r>
            <w:r>
              <w:rPr>
                <w:rFonts w:ascii="Times New Roman" w:hAnsi="Times New Roman" w:cs="Times New Roman"/>
                <w:szCs w:val="24"/>
              </w:rPr>
              <w:t>, локусы</w:t>
            </w:r>
            <w:r w:rsidRPr="00B47E42">
              <w:rPr>
                <w:rFonts w:ascii="Times New Roman" w:hAnsi="Times New Roman" w:cs="Times New Roman"/>
                <w:szCs w:val="24"/>
              </w:rPr>
              <w:t xml:space="preserve">), делают о них подробные доклады </w:t>
            </w:r>
            <w:r w:rsidRPr="00B47E42">
              <w:rPr>
                <w:rFonts w:ascii="Times New Roman" w:hAnsi="Times New Roman" w:cs="Times New Roman"/>
                <w:szCs w:val="24"/>
                <w:lang w:val="en-US"/>
              </w:rPr>
              <w:t>in</w:t>
            </w:r>
            <w:r w:rsidRPr="00B47E4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47E42">
              <w:rPr>
                <w:rFonts w:ascii="Times New Roman" w:hAnsi="Times New Roman" w:cs="Times New Roman"/>
                <w:szCs w:val="24"/>
                <w:lang w:val="en-US"/>
              </w:rPr>
              <w:t>situ</w:t>
            </w:r>
            <w:r w:rsidRPr="00B47E42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Затем и</w:t>
            </w:r>
            <w:r w:rsidR="00C24F76">
              <w:rPr>
                <w:rFonts w:ascii="Times New Roman" w:hAnsi="Times New Roman" w:cs="Times New Roman"/>
                <w:szCs w:val="24"/>
              </w:rPr>
              <w:t>скусствоведы занима</w:t>
            </w:r>
            <w:r>
              <w:rPr>
                <w:rFonts w:ascii="Times New Roman" w:hAnsi="Times New Roman" w:cs="Times New Roman"/>
                <w:szCs w:val="24"/>
              </w:rPr>
              <w:t>ют</w:t>
            </w:r>
            <w:r w:rsidR="00C24F76">
              <w:rPr>
                <w:rFonts w:ascii="Times New Roman" w:hAnsi="Times New Roman" w:cs="Times New Roman"/>
                <w:szCs w:val="24"/>
              </w:rPr>
              <w:t xml:space="preserve">ся описанием и анализом памятников, историки – изучением исторического материала и проведением интервью с музейными работниками, краеведами и священнослужителями. </w:t>
            </w:r>
          </w:p>
          <w:p w14:paraId="6535D7B0" w14:textId="7573CF24" w:rsidR="005C27A4" w:rsidRPr="00B47E42" w:rsidRDefault="00C24F76" w:rsidP="00056294">
            <w:pPr>
              <w:pStyle w:val="1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уденты посетят </w:t>
            </w:r>
            <w:r w:rsidR="00056294" w:rsidRPr="00B47E42">
              <w:rPr>
                <w:rFonts w:ascii="Times New Roman" w:hAnsi="Times New Roman" w:cs="Times New Roman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Cs w:val="24"/>
              </w:rPr>
              <w:t>й</w:t>
            </w:r>
            <w:r w:rsidR="00056294" w:rsidRPr="00B47E42">
              <w:rPr>
                <w:rFonts w:ascii="Times New Roman" w:hAnsi="Times New Roman" w:cs="Times New Roman"/>
                <w:szCs w:val="24"/>
              </w:rPr>
              <w:t xml:space="preserve"> центр (Ярославль), второ</w:t>
            </w:r>
            <w:r>
              <w:rPr>
                <w:rFonts w:ascii="Times New Roman" w:hAnsi="Times New Roman" w:cs="Times New Roman"/>
                <w:szCs w:val="24"/>
              </w:rPr>
              <w:t>й</w:t>
            </w:r>
            <w:r w:rsidR="00056294" w:rsidRPr="00B47E42">
              <w:rPr>
                <w:rFonts w:ascii="Times New Roman" w:hAnsi="Times New Roman" w:cs="Times New Roman"/>
                <w:szCs w:val="24"/>
              </w:rPr>
              <w:t xml:space="preserve"> город области (Рыбинск), ряд малых городов (Пошехонье, Данилов, Любим) и многочисленны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="00056294" w:rsidRPr="00B47E42">
              <w:rPr>
                <w:rFonts w:ascii="Times New Roman" w:hAnsi="Times New Roman" w:cs="Times New Roman"/>
                <w:szCs w:val="24"/>
              </w:rPr>
              <w:t xml:space="preserve"> сел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 w:rsidR="00BF5B01">
              <w:rPr>
                <w:rFonts w:ascii="Times New Roman" w:hAnsi="Times New Roman" w:cs="Times New Roman"/>
                <w:szCs w:val="24"/>
              </w:rPr>
              <w:t xml:space="preserve"> Ярославской области</w:t>
            </w:r>
            <w:r w:rsidR="00056294" w:rsidRPr="00B47E42">
              <w:rPr>
                <w:rFonts w:ascii="Times New Roman" w:hAnsi="Times New Roman" w:cs="Times New Roman"/>
                <w:szCs w:val="24"/>
              </w:rPr>
              <w:t>. Принцип подбора</w:t>
            </w:r>
            <w:r>
              <w:rPr>
                <w:rFonts w:ascii="Times New Roman" w:hAnsi="Times New Roman" w:cs="Times New Roman"/>
                <w:szCs w:val="24"/>
              </w:rPr>
              <w:t xml:space="preserve"> локусов</w:t>
            </w:r>
            <w:r w:rsidR="00056294" w:rsidRPr="00B47E42">
              <w:rPr>
                <w:rFonts w:ascii="Times New Roman" w:hAnsi="Times New Roman" w:cs="Times New Roman"/>
                <w:szCs w:val="24"/>
              </w:rPr>
              <w:t xml:space="preserve"> — </w:t>
            </w:r>
            <w:r w:rsidR="00BF5B01">
              <w:rPr>
                <w:rFonts w:ascii="Times New Roman" w:hAnsi="Times New Roman" w:cs="Times New Roman"/>
                <w:szCs w:val="24"/>
              </w:rPr>
              <w:t xml:space="preserve">наличие </w:t>
            </w:r>
            <w:r w:rsidR="00056294" w:rsidRPr="00B47E42">
              <w:rPr>
                <w:rFonts w:ascii="Times New Roman" w:hAnsi="Times New Roman" w:cs="Times New Roman"/>
                <w:szCs w:val="24"/>
              </w:rPr>
              <w:t>н</w:t>
            </w:r>
            <w:r w:rsidR="00BF5B01">
              <w:rPr>
                <w:rFonts w:ascii="Times New Roman" w:hAnsi="Times New Roman" w:cs="Times New Roman"/>
                <w:szCs w:val="24"/>
              </w:rPr>
              <w:t>еизученных (неопубликованных)</w:t>
            </w:r>
            <w:r w:rsidR="00056294" w:rsidRPr="00B47E42">
              <w:rPr>
                <w:rFonts w:ascii="Times New Roman" w:hAnsi="Times New Roman" w:cs="Times New Roman"/>
                <w:szCs w:val="24"/>
              </w:rPr>
              <w:t xml:space="preserve"> и малоизученны</w:t>
            </w:r>
            <w:r w:rsidR="008A46BE">
              <w:rPr>
                <w:rFonts w:ascii="Times New Roman" w:hAnsi="Times New Roman" w:cs="Times New Roman"/>
                <w:szCs w:val="24"/>
              </w:rPr>
              <w:t>х</w:t>
            </w:r>
            <w:r w:rsidR="00056294" w:rsidRPr="00B47E4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F5B01">
              <w:rPr>
                <w:rFonts w:ascii="Times New Roman" w:hAnsi="Times New Roman" w:cs="Times New Roman"/>
                <w:szCs w:val="24"/>
              </w:rPr>
              <w:t>произведений искусства</w:t>
            </w:r>
            <w:r w:rsidR="00056294" w:rsidRPr="00B47E42">
              <w:rPr>
                <w:rFonts w:ascii="Times New Roman" w:hAnsi="Times New Roman" w:cs="Times New Roman"/>
                <w:szCs w:val="24"/>
              </w:rPr>
              <w:t>. В первую очередь</w:t>
            </w:r>
            <w:r w:rsidR="008A46BE">
              <w:rPr>
                <w:rFonts w:ascii="Times New Roman" w:hAnsi="Times New Roman" w:cs="Times New Roman"/>
                <w:szCs w:val="24"/>
              </w:rPr>
              <w:t>,</w:t>
            </w:r>
            <w:r w:rsidR="00056294" w:rsidRPr="00B47E42">
              <w:rPr>
                <w:rFonts w:ascii="Times New Roman" w:hAnsi="Times New Roman" w:cs="Times New Roman"/>
                <w:szCs w:val="24"/>
              </w:rPr>
              <w:t xml:space="preserve"> это сельские храмы, сохранившие </w:t>
            </w:r>
            <w:r w:rsidR="00BF5B01">
              <w:rPr>
                <w:rFonts w:ascii="Times New Roman" w:hAnsi="Times New Roman" w:cs="Times New Roman"/>
                <w:szCs w:val="24"/>
              </w:rPr>
              <w:t xml:space="preserve">старинную архитектуру, монументальные росписи и </w:t>
            </w:r>
            <w:r w:rsidR="00056294" w:rsidRPr="00B47E42">
              <w:rPr>
                <w:rFonts w:ascii="Times New Roman" w:hAnsi="Times New Roman" w:cs="Times New Roman"/>
                <w:szCs w:val="24"/>
              </w:rPr>
              <w:t xml:space="preserve">предметы искусства (иконостасы, иконы, утварь, настенные росписи). Во-вторых, это городская застройка </w:t>
            </w:r>
            <w:r w:rsidR="00056294" w:rsidRPr="00B47E42">
              <w:rPr>
                <w:rFonts w:ascii="Times New Roman" w:hAnsi="Times New Roman" w:cs="Times New Roman"/>
                <w:szCs w:val="24"/>
                <w:lang w:val="en-US"/>
              </w:rPr>
              <w:t>XIX</w:t>
            </w:r>
            <w:r w:rsidR="00056294" w:rsidRPr="00B47E42">
              <w:rPr>
                <w:rFonts w:ascii="Times New Roman" w:hAnsi="Times New Roman" w:cs="Times New Roman"/>
                <w:szCs w:val="24"/>
              </w:rPr>
              <w:t xml:space="preserve"> и ХХ века, в </w:t>
            </w:r>
            <w:proofErr w:type="spellStart"/>
            <w:r w:rsidR="00056294" w:rsidRPr="00B47E42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="00056294" w:rsidRPr="00B47E42">
              <w:rPr>
                <w:rFonts w:ascii="Times New Roman" w:hAnsi="Times New Roman" w:cs="Times New Roman"/>
                <w:szCs w:val="24"/>
              </w:rPr>
              <w:t xml:space="preserve">. промышленные сооружения. В-третьих, это произведения искусства в музейных коллекциях – экспозициях и фондах. </w:t>
            </w:r>
          </w:p>
          <w:p w14:paraId="3AC37D63" w14:textId="76DE99B3" w:rsidR="005C27A4" w:rsidRDefault="00C24F76" w:rsidP="0005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ейшая часть экспедиции — беседы и интервью </w:t>
            </w:r>
            <w:r w:rsidR="00056294" w:rsidRPr="00B47E42">
              <w:rPr>
                <w:rFonts w:ascii="Times New Roman" w:hAnsi="Times New Roman" w:cs="Times New Roman"/>
                <w:sz w:val="24"/>
                <w:szCs w:val="24"/>
              </w:rPr>
              <w:t>со священнослуж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6294" w:rsidRPr="00B47E42">
              <w:rPr>
                <w:rFonts w:ascii="Times New Roman" w:hAnsi="Times New Roman" w:cs="Times New Roman"/>
                <w:sz w:val="24"/>
                <w:szCs w:val="24"/>
              </w:rPr>
              <w:t xml:space="preserve">музей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ми и краеведами</w:t>
            </w:r>
            <w:r w:rsidR="008A46BE">
              <w:rPr>
                <w:rFonts w:ascii="Times New Roman" w:hAnsi="Times New Roman" w:cs="Times New Roman"/>
                <w:sz w:val="24"/>
                <w:szCs w:val="24"/>
              </w:rPr>
              <w:t>. Их проблематика будет связана с исследованием л</w:t>
            </w:r>
            <w:r w:rsidR="00056294" w:rsidRPr="00B47E42">
              <w:rPr>
                <w:rFonts w:ascii="Times New Roman" w:hAnsi="Times New Roman" w:cs="Times New Roman"/>
                <w:sz w:val="24"/>
                <w:szCs w:val="24"/>
              </w:rPr>
              <w:t>окальной исторической памяти</w:t>
            </w:r>
            <w:r w:rsidR="008A46BE">
              <w:rPr>
                <w:rFonts w:ascii="Times New Roman" w:hAnsi="Times New Roman" w:cs="Times New Roman"/>
                <w:sz w:val="24"/>
                <w:szCs w:val="24"/>
              </w:rPr>
              <w:t xml:space="preserve">, мифологии, </w:t>
            </w:r>
            <w:r w:rsidR="00056294" w:rsidRPr="00B47E42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и над </w:t>
            </w:r>
            <w:r w:rsidR="008A46B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ми проблемами и отношением к </w:t>
            </w:r>
            <w:r w:rsidR="00056294" w:rsidRPr="00B47E4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м искусства и объектам культурного наследия. </w:t>
            </w:r>
          </w:p>
          <w:p w14:paraId="5DA05C58" w14:textId="3948D942" w:rsidR="00056294" w:rsidRPr="00B47E42" w:rsidRDefault="00056294" w:rsidP="00C2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8ECF13" w14:textId="77777777" w:rsidR="005C27A4" w:rsidRPr="00B47E42" w:rsidRDefault="005C27A4" w:rsidP="005C27A4">
      <w:pPr>
        <w:pStyle w:val="1"/>
        <w:rPr>
          <w:b/>
          <w:szCs w:val="24"/>
        </w:rPr>
      </w:pPr>
    </w:p>
    <w:p w14:paraId="6DAB001D" w14:textId="77777777" w:rsidR="005C27A4" w:rsidRPr="00B47E42" w:rsidRDefault="005C27A4" w:rsidP="005C27A4">
      <w:pPr>
        <w:spacing w:after="120"/>
        <w:jc w:val="both"/>
        <w:rPr>
          <w:b/>
          <w:sz w:val="24"/>
          <w:szCs w:val="24"/>
        </w:rPr>
      </w:pPr>
      <w:r w:rsidRPr="00B47E42">
        <w:rPr>
          <w:b/>
          <w:sz w:val="24"/>
          <w:szCs w:val="24"/>
        </w:rPr>
        <w:t>Цели и задачи экспеди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</w:tblGrid>
      <w:tr w:rsidR="005C27A4" w:rsidRPr="00B47E42" w14:paraId="4BBE467B" w14:textId="77777777" w:rsidTr="004E32C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4B72" w14:textId="47ADD839" w:rsidR="00B47E42" w:rsidRDefault="00056294" w:rsidP="004E32C1">
            <w:pPr>
              <w:jc w:val="both"/>
              <w:rPr>
                <w:sz w:val="24"/>
                <w:szCs w:val="24"/>
              </w:rPr>
            </w:pPr>
            <w:r w:rsidRPr="00B47E42">
              <w:rPr>
                <w:sz w:val="24"/>
                <w:szCs w:val="24"/>
              </w:rPr>
              <w:t>Цел</w:t>
            </w:r>
            <w:r w:rsidR="00B47E42">
              <w:rPr>
                <w:sz w:val="24"/>
                <w:szCs w:val="24"/>
              </w:rPr>
              <w:t>и:</w:t>
            </w:r>
          </w:p>
          <w:p w14:paraId="3EB3AD61" w14:textId="5A1A7B86" w:rsidR="00B47E42" w:rsidRDefault="00056294" w:rsidP="004E32C1">
            <w:pPr>
              <w:jc w:val="both"/>
              <w:rPr>
                <w:sz w:val="24"/>
                <w:szCs w:val="24"/>
              </w:rPr>
            </w:pPr>
            <w:r w:rsidRPr="00B47E42">
              <w:rPr>
                <w:sz w:val="24"/>
                <w:szCs w:val="24"/>
              </w:rPr>
              <w:t>— близкое знакомство студентов с жизнью русской провинции, от областного центра до небольшого села</w:t>
            </w:r>
            <w:r w:rsidR="00B47E42">
              <w:rPr>
                <w:sz w:val="24"/>
                <w:szCs w:val="24"/>
              </w:rPr>
              <w:t>, особенно в ее музейном и приходском аспектах</w:t>
            </w:r>
          </w:p>
          <w:p w14:paraId="6E176CB0" w14:textId="77777777" w:rsidR="008A46BE" w:rsidRDefault="008A46BE" w:rsidP="008A4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изучение локальной истории и исторической памяти </w:t>
            </w:r>
          </w:p>
          <w:p w14:paraId="77DA0FF2" w14:textId="65FBAA16" w:rsidR="00B47E42" w:rsidRDefault="00B47E42" w:rsidP="004E32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 анализ обширного пласта практически не введенных в научный оборот художественных памятников (потенциальные темы будущей научной деятельности)</w:t>
            </w:r>
          </w:p>
          <w:p w14:paraId="17552E6E" w14:textId="1F33093D" w:rsidR="00B47E42" w:rsidRDefault="00B47E42" w:rsidP="004E32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</w:t>
            </w:r>
            <w:r w:rsidR="00056294" w:rsidRPr="00B47E42">
              <w:rPr>
                <w:sz w:val="24"/>
                <w:szCs w:val="24"/>
              </w:rPr>
              <w:t xml:space="preserve">взаимодействие </w:t>
            </w:r>
            <w:r>
              <w:rPr>
                <w:sz w:val="24"/>
                <w:szCs w:val="24"/>
              </w:rPr>
              <w:t xml:space="preserve">и взаимообогащение </w:t>
            </w:r>
            <w:r w:rsidR="00056294" w:rsidRPr="00B47E42">
              <w:rPr>
                <w:sz w:val="24"/>
                <w:szCs w:val="24"/>
              </w:rPr>
              <w:t>студентов историков и искусствоведов</w:t>
            </w:r>
            <w:r>
              <w:rPr>
                <w:sz w:val="24"/>
                <w:szCs w:val="24"/>
              </w:rPr>
              <w:t xml:space="preserve"> в </w:t>
            </w:r>
            <w:r w:rsidR="00056294" w:rsidRPr="00B47E42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е над общими задачами</w:t>
            </w:r>
            <w:r w:rsidR="008A46BE">
              <w:rPr>
                <w:sz w:val="24"/>
                <w:szCs w:val="24"/>
              </w:rPr>
              <w:t xml:space="preserve"> в малых группах</w:t>
            </w:r>
            <w:r>
              <w:rPr>
                <w:sz w:val="24"/>
                <w:szCs w:val="24"/>
              </w:rPr>
              <w:t>.</w:t>
            </w:r>
          </w:p>
          <w:p w14:paraId="3051A82F" w14:textId="77777777" w:rsidR="00B47E42" w:rsidRPr="00B47E42" w:rsidRDefault="00B47E42" w:rsidP="004E32C1">
            <w:pPr>
              <w:jc w:val="both"/>
              <w:rPr>
                <w:sz w:val="24"/>
                <w:szCs w:val="24"/>
              </w:rPr>
            </w:pPr>
          </w:p>
          <w:p w14:paraId="501E7025" w14:textId="72262C7E" w:rsidR="00B47E42" w:rsidRPr="00B47E42" w:rsidRDefault="00B47E42" w:rsidP="004E32C1">
            <w:pPr>
              <w:jc w:val="both"/>
              <w:rPr>
                <w:sz w:val="24"/>
                <w:szCs w:val="24"/>
              </w:rPr>
            </w:pPr>
            <w:r w:rsidRPr="00B47E42">
              <w:rPr>
                <w:sz w:val="24"/>
                <w:szCs w:val="24"/>
              </w:rPr>
              <w:t>Задачи, которым студенты обучаются в экспедиции:</w:t>
            </w:r>
          </w:p>
          <w:p w14:paraId="3CFB1E92" w14:textId="6A6B00C5" w:rsidR="008A46BE" w:rsidRDefault="008A46BE" w:rsidP="008A46BE">
            <w:pPr>
              <w:jc w:val="both"/>
              <w:rPr>
                <w:sz w:val="24"/>
                <w:szCs w:val="24"/>
              </w:rPr>
            </w:pPr>
            <w:r w:rsidRPr="00B47E42">
              <w:rPr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</w:rPr>
              <w:t>умение брать интервью, анализировать полученную в его результате информацию</w:t>
            </w:r>
            <w:r w:rsidRPr="00B47E42">
              <w:rPr>
                <w:sz w:val="24"/>
                <w:szCs w:val="24"/>
              </w:rPr>
              <w:t xml:space="preserve">, </w:t>
            </w:r>
          </w:p>
          <w:p w14:paraId="03DCA8C5" w14:textId="77777777" w:rsidR="008A46BE" w:rsidRDefault="008A46BE" w:rsidP="008A4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проводить экскурсии, правильно организуя перемещение между объектами, </w:t>
            </w:r>
            <w:r>
              <w:rPr>
                <w:sz w:val="24"/>
                <w:szCs w:val="24"/>
              </w:rPr>
              <w:lastRenderedPageBreak/>
              <w:t>поддерживая внимание аудитории и сообщая новейшие достижения науки в доступной форме</w:t>
            </w:r>
          </w:p>
          <w:p w14:paraId="54304E2C" w14:textId="4E355AE9" w:rsidR="005C27A4" w:rsidRPr="00B47E42" w:rsidRDefault="00B55A15" w:rsidP="004E32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</w:t>
            </w:r>
            <w:r w:rsidR="00B47E42" w:rsidRPr="00B47E42">
              <w:rPr>
                <w:sz w:val="24"/>
                <w:szCs w:val="24"/>
              </w:rPr>
              <w:t>анализировать произведения архитектуры, как шедевры, так и рядовые, получать из них искусствоведческую и историческую информацию</w:t>
            </w:r>
          </w:p>
          <w:p w14:paraId="628BC8BA" w14:textId="463962F4" w:rsidR="00B47E42" w:rsidRPr="00B47E42" w:rsidRDefault="00B47E42" w:rsidP="004E32C1">
            <w:pPr>
              <w:jc w:val="both"/>
              <w:rPr>
                <w:sz w:val="24"/>
                <w:szCs w:val="24"/>
              </w:rPr>
            </w:pPr>
            <w:r w:rsidRPr="00B47E42">
              <w:rPr>
                <w:sz w:val="24"/>
                <w:szCs w:val="24"/>
              </w:rPr>
              <w:t xml:space="preserve"> — понимать городское пространство, анализировать основные социально-политические и культурные закономерности его развития и функционирования</w:t>
            </w:r>
          </w:p>
          <w:p w14:paraId="6D169170" w14:textId="31DC1930" w:rsidR="00B47E42" w:rsidRPr="00B47E42" w:rsidRDefault="00B47E42" w:rsidP="004E32C1">
            <w:pPr>
              <w:jc w:val="both"/>
              <w:rPr>
                <w:sz w:val="24"/>
                <w:szCs w:val="24"/>
              </w:rPr>
            </w:pPr>
            <w:r w:rsidRPr="00B47E42">
              <w:rPr>
                <w:sz w:val="24"/>
                <w:szCs w:val="24"/>
              </w:rPr>
              <w:t>— анализировать выдающиеся, рядовые и малохудожественные произведения искусства в музейных коллекциях</w:t>
            </w:r>
          </w:p>
          <w:p w14:paraId="63BF0843" w14:textId="088C9A47" w:rsidR="00B47E42" w:rsidRPr="005F77B2" w:rsidRDefault="008A46BE" w:rsidP="004E32C1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</w:t>
            </w:r>
            <w:r w:rsidR="00B47E42" w:rsidRPr="00B47E42">
              <w:rPr>
                <w:sz w:val="24"/>
                <w:szCs w:val="24"/>
              </w:rPr>
              <w:t xml:space="preserve">понимать особенности профессиональной деятельности </w:t>
            </w:r>
            <w:r>
              <w:rPr>
                <w:sz w:val="24"/>
                <w:szCs w:val="24"/>
              </w:rPr>
              <w:t>музейных работников в малых городах и вытекающую из них специфику взаимодействия с ними</w:t>
            </w:r>
          </w:p>
          <w:p w14:paraId="5C33CEB7" w14:textId="5991388F" w:rsidR="005C27A4" w:rsidRDefault="00B47E42" w:rsidP="004E32C1">
            <w:pPr>
              <w:jc w:val="both"/>
              <w:rPr>
                <w:sz w:val="24"/>
                <w:szCs w:val="24"/>
              </w:rPr>
            </w:pPr>
            <w:r w:rsidRPr="00B47E42">
              <w:rPr>
                <w:sz w:val="24"/>
                <w:szCs w:val="24"/>
              </w:rPr>
              <w:t>—</w:t>
            </w:r>
            <w:r w:rsidR="008A46BE">
              <w:rPr>
                <w:sz w:val="24"/>
                <w:szCs w:val="24"/>
              </w:rPr>
              <w:t xml:space="preserve"> </w:t>
            </w:r>
            <w:r w:rsidRPr="00B47E42">
              <w:rPr>
                <w:sz w:val="24"/>
                <w:szCs w:val="24"/>
              </w:rPr>
              <w:t xml:space="preserve">представлять себе специфику приходской жизни и </w:t>
            </w:r>
            <w:r>
              <w:rPr>
                <w:sz w:val="24"/>
                <w:szCs w:val="24"/>
              </w:rPr>
              <w:t xml:space="preserve">то, как она отражается на вопросах </w:t>
            </w:r>
            <w:r w:rsidR="008A46BE">
              <w:rPr>
                <w:sz w:val="24"/>
                <w:szCs w:val="24"/>
              </w:rPr>
              <w:t xml:space="preserve">культурной роли Церкви, в </w:t>
            </w:r>
            <w:proofErr w:type="spellStart"/>
            <w:r w:rsidR="008A46BE">
              <w:rPr>
                <w:sz w:val="24"/>
                <w:szCs w:val="24"/>
              </w:rPr>
              <w:t>т.ч</w:t>
            </w:r>
            <w:proofErr w:type="spellEnd"/>
            <w:r w:rsidR="008A46BE">
              <w:rPr>
                <w:sz w:val="24"/>
                <w:szCs w:val="24"/>
              </w:rPr>
              <w:t xml:space="preserve">. </w:t>
            </w:r>
            <w:r w:rsidRPr="00B47E42">
              <w:rPr>
                <w:sz w:val="24"/>
                <w:szCs w:val="24"/>
              </w:rPr>
              <w:t>сохранения культурного наследия (архитектура, монументальная живопись и т.п.)</w:t>
            </w:r>
          </w:p>
          <w:p w14:paraId="4A8E2F6D" w14:textId="77777777" w:rsidR="005C27A4" w:rsidRPr="00B47E42" w:rsidRDefault="005C27A4" w:rsidP="008A46BE">
            <w:pPr>
              <w:jc w:val="both"/>
              <w:rPr>
                <w:sz w:val="24"/>
                <w:szCs w:val="24"/>
              </w:rPr>
            </w:pPr>
          </w:p>
        </w:tc>
      </w:tr>
    </w:tbl>
    <w:p w14:paraId="5DA2CD60" w14:textId="77777777" w:rsidR="005C27A4" w:rsidRPr="00B47E42" w:rsidRDefault="005C27A4" w:rsidP="005C27A4">
      <w:pPr>
        <w:pStyle w:val="FR2"/>
        <w:spacing w:before="0" w:after="120"/>
        <w:ind w:left="0"/>
        <w:rPr>
          <w:b/>
          <w:sz w:val="24"/>
          <w:szCs w:val="24"/>
        </w:rPr>
      </w:pPr>
    </w:p>
    <w:p w14:paraId="49ADBCE8" w14:textId="77777777" w:rsidR="005C27A4" w:rsidRPr="00B47E42" w:rsidRDefault="005C27A4" w:rsidP="00B55A15">
      <w:pPr>
        <w:pStyle w:val="FR2"/>
        <w:spacing w:before="0" w:after="120"/>
        <w:ind w:left="0" w:right="482"/>
        <w:rPr>
          <w:b/>
          <w:sz w:val="24"/>
          <w:szCs w:val="24"/>
        </w:rPr>
      </w:pPr>
      <w:r w:rsidRPr="00B47E42">
        <w:rPr>
          <w:b/>
          <w:sz w:val="24"/>
          <w:szCs w:val="24"/>
        </w:rPr>
        <w:t xml:space="preserve">Потребность в административной поддержке. Кратко описать, необходимы ли гарантийные письма от университета, органов власти и т.п. (образец письма от НИУ ВШЭ доступен в разделе «Документы», заполняется заявителем):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27A4" w:rsidRPr="00B47E42" w14:paraId="61F30D86" w14:textId="77777777" w:rsidTr="004E32C1">
        <w:tc>
          <w:tcPr>
            <w:tcW w:w="8522" w:type="dxa"/>
          </w:tcPr>
          <w:p w14:paraId="12FBD3A5" w14:textId="3C2C8EF8" w:rsidR="005C27A4" w:rsidRPr="00B47E42" w:rsidRDefault="008F3C75" w:rsidP="008F3C75">
            <w:pPr>
              <w:pStyle w:val="FR2"/>
              <w:spacing w:before="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E42">
              <w:rPr>
                <w:rFonts w:ascii="Times New Roman" w:hAnsi="Times New Roman" w:cs="Times New Roman"/>
                <w:sz w:val="24"/>
                <w:szCs w:val="24"/>
              </w:rPr>
              <w:t xml:space="preserve">Будут необходимы письма в РГИАХМЗ и ЯХМ (для возможности проведения занятий в музее и посещения фондов), а также в Ярославскую митрополию РПЦ (для возможности посещать и фотографировать интерьеры храмов и хранящиеся в них произведения искусства) </w:t>
            </w:r>
          </w:p>
        </w:tc>
      </w:tr>
    </w:tbl>
    <w:p w14:paraId="445AAA71" w14:textId="77777777" w:rsidR="005C27A4" w:rsidRPr="00B47E42" w:rsidRDefault="005C27A4" w:rsidP="005C27A4">
      <w:pPr>
        <w:pStyle w:val="FR2"/>
        <w:spacing w:before="0" w:after="120"/>
        <w:ind w:left="0"/>
        <w:rPr>
          <w:b/>
          <w:sz w:val="24"/>
          <w:szCs w:val="24"/>
        </w:rPr>
      </w:pPr>
    </w:p>
    <w:p w14:paraId="654985F1" w14:textId="77777777" w:rsidR="005C27A4" w:rsidRPr="00B47E42" w:rsidRDefault="005C27A4" w:rsidP="005C27A4">
      <w:pPr>
        <w:pStyle w:val="FR2"/>
        <w:spacing w:before="0" w:after="120"/>
        <w:ind w:left="0"/>
        <w:rPr>
          <w:b/>
          <w:sz w:val="24"/>
          <w:szCs w:val="24"/>
        </w:rPr>
      </w:pPr>
      <w:r w:rsidRPr="00B47E42">
        <w:rPr>
          <w:b/>
          <w:sz w:val="24"/>
          <w:szCs w:val="24"/>
        </w:rPr>
        <w:t>Опыт проведения экспедиций у руководителя и замест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C27A4" w:rsidRPr="00B47E42" w14:paraId="4E11A11B" w14:textId="77777777" w:rsidTr="004E32C1">
        <w:trPr>
          <w:trHeight w:val="886"/>
        </w:trPr>
        <w:tc>
          <w:tcPr>
            <w:tcW w:w="8522" w:type="dxa"/>
          </w:tcPr>
          <w:p w14:paraId="50A46709" w14:textId="4F9778C3" w:rsidR="005C27A4" w:rsidRPr="00B47E42" w:rsidRDefault="008F3C75" w:rsidP="00BF5B01">
            <w:pPr>
              <w:pStyle w:val="FR2"/>
              <w:spacing w:before="0" w:after="120"/>
              <w:ind w:left="0"/>
              <w:jc w:val="both"/>
              <w:rPr>
                <w:sz w:val="24"/>
                <w:szCs w:val="24"/>
              </w:rPr>
            </w:pPr>
            <w:r w:rsidRPr="00B47E42">
              <w:rPr>
                <w:sz w:val="24"/>
                <w:szCs w:val="24"/>
              </w:rPr>
              <w:t xml:space="preserve">Руководитель и его заместитель проводили многочисленные экспедиции в России и за рубежом, в том числе </w:t>
            </w:r>
            <w:r w:rsidR="00BF5B01">
              <w:rPr>
                <w:sz w:val="24"/>
                <w:szCs w:val="24"/>
              </w:rPr>
              <w:t>шесть</w:t>
            </w:r>
            <w:r w:rsidRPr="00B47E42">
              <w:rPr>
                <w:sz w:val="24"/>
                <w:szCs w:val="24"/>
              </w:rPr>
              <w:t xml:space="preserve"> осенних выездных школ для историков. Кроме того, </w:t>
            </w:r>
            <w:r w:rsidR="00BF5B01">
              <w:rPr>
                <w:sz w:val="24"/>
                <w:szCs w:val="24"/>
              </w:rPr>
              <w:t>Л. </w:t>
            </w:r>
            <w:r w:rsidRPr="00B47E42">
              <w:rPr>
                <w:sz w:val="24"/>
                <w:szCs w:val="24"/>
              </w:rPr>
              <w:t xml:space="preserve">К. </w:t>
            </w:r>
            <w:proofErr w:type="spellStart"/>
            <w:r w:rsidRPr="00B47E42">
              <w:rPr>
                <w:sz w:val="24"/>
                <w:szCs w:val="24"/>
              </w:rPr>
              <w:t>Масиель</w:t>
            </w:r>
            <w:proofErr w:type="spellEnd"/>
            <w:r w:rsidRPr="00B47E42">
              <w:rPr>
                <w:sz w:val="24"/>
                <w:szCs w:val="24"/>
              </w:rPr>
              <w:t xml:space="preserve"> Санчес провел несколько практик АП «История искусств» </w:t>
            </w:r>
            <w:r w:rsidR="00BF5B01">
              <w:rPr>
                <w:sz w:val="24"/>
                <w:szCs w:val="24"/>
              </w:rPr>
              <w:t>—</w:t>
            </w:r>
            <w:r w:rsidRPr="00B47E42">
              <w:rPr>
                <w:sz w:val="24"/>
                <w:szCs w:val="24"/>
              </w:rPr>
              <w:t xml:space="preserve"> в Вологде (2015), Великом Новгороде (2016) и СПб (2017).</w:t>
            </w:r>
          </w:p>
        </w:tc>
      </w:tr>
    </w:tbl>
    <w:p w14:paraId="155E64AC" w14:textId="77777777" w:rsidR="005C27A4" w:rsidRPr="00B47E42" w:rsidRDefault="005C27A4" w:rsidP="005C27A4">
      <w:pPr>
        <w:pStyle w:val="FR2"/>
        <w:spacing w:before="0" w:after="120"/>
        <w:ind w:left="0"/>
        <w:rPr>
          <w:b/>
          <w:sz w:val="24"/>
          <w:szCs w:val="24"/>
        </w:rPr>
      </w:pPr>
    </w:p>
    <w:p w14:paraId="6148E87C" w14:textId="77777777" w:rsidR="005C27A4" w:rsidRPr="00B47E42" w:rsidRDefault="005C27A4" w:rsidP="005C27A4">
      <w:pPr>
        <w:pStyle w:val="FR2"/>
        <w:spacing w:before="0" w:after="120"/>
        <w:ind w:left="0"/>
        <w:rPr>
          <w:b/>
          <w:sz w:val="24"/>
          <w:szCs w:val="24"/>
        </w:rPr>
      </w:pPr>
      <w:r w:rsidRPr="00B47E42">
        <w:rPr>
          <w:b/>
          <w:sz w:val="24"/>
          <w:szCs w:val="24"/>
        </w:rPr>
        <w:t>Предварительная программа экспедиции (с указанием тем для обсуждения, при возможности – указать докладчиков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C27A4" w:rsidRPr="00B47E42" w14:paraId="6DF54E51" w14:textId="77777777" w:rsidTr="007122C1">
        <w:trPr>
          <w:trHeight w:val="671"/>
        </w:trPr>
        <w:tc>
          <w:tcPr>
            <w:tcW w:w="8522" w:type="dxa"/>
          </w:tcPr>
          <w:p w14:paraId="450BBA42" w14:textId="0721898A" w:rsidR="005C27A4" w:rsidRPr="00B47E42" w:rsidRDefault="007122C1" w:rsidP="007122C1">
            <w:pPr>
              <w:pStyle w:val="FR2"/>
              <w:spacing w:before="0" w:after="12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экспедиции — в приложении. Поскольку выбор студентов будет проводиться на конкурсной основе, имена докладчиков заранее не известны. </w:t>
            </w:r>
          </w:p>
        </w:tc>
      </w:tr>
    </w:tbl>
    <w:p w14:paraId="76CA592E" w14:textId="77777777" w:rsidR="005C27A4" w:rsidRPr="00B47E42" w:rsidRDefault="005C27A4" w:rsidP="005C27A4">
      <w:pPr>
        <w:pStyle w:val="2"/>
        <w:rPr>
          <w:rFonts w:ascii="Times New Roman" w:hAnsi="Times New Roman" w:cs="Times New Roman"/>
          <w:b/>
          <w:sz w:val="24"/>
          <w:szCs w:val="24"/>
        </w:rPr>
      </w:pPr>
    </w:p>
    <w:p w14:paraId="4BCC3F4F" w14:textId="77777777" w:rsidR="005C27A4" w:rsidRPr="00B47E42" w:rsidRDefault="005C27A4" w:rsidP="005C27A4">
      <w:pPr>
        <w:rPr>
          <w:b/>
          <w:sz w:val="24"/>
          <w:szCs w:val="24"/>
        </w:rPr>
      </w:pPr>
      <w:r w:rsidRPr="00B47E42">
        <w:rPr>
          <w:b/>
          <w:sz w:val="24"/>
          <w:szCs w:val="24"/>
        </w:rPr>
        <w:t>Образовательные и научно-исследовательские составляющие экспедиции (образовательные: лекции, семинары, мастер-классы и т.п.; научно-исследовательские: выезды, экскурсии, интервью):</w:t>
      </w:r>
    </w:p>
    <w:p w14:paraId="75A58E71" w14:textId="77777777" w:rsidR="005C27A4" w:rsidRPr="00B47E42" w:rsidRDefault="005C27A4" w:rsidP="005C27A4">
      <w:pPr>
        <w:rPr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27A4" w:rsidRPr="00B47E42" w14:paraId="6E0425CF" w14:textId="77777777" w:rsidTr="00BF5B01">
        <w:trPr>
          <w:trHeight w:val="748"/>
        </w:trPr>
        <w:tc>
          <w:tcPr>
            <w:tcW w:w="8522" w:type="dxa"/>
          </w:tcPr>
          <w:p w14:paraId="6B566F99" w14:textId="0100AC1B" w:rsidR="005C27A4" w:rsidRPr="00B47E42" w:rsidRDefault="00BF5B01" w:rsidP="004E3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экспедиции предполагается проведений студентами экскурсий, докладов и интервью. </w:t>
            </w:r>
          </w:p>
        </w:tc>
      </w:tr>
    </w:tbl>
    <w:p w14:paraId="302B5F53" w14:textId="77777777" w:rsidR="005C27A4" w:rsidRPr="00B47E42" w:rsidRDefault="005C27A4" w:rsidP="005C27A4">
      <w:pPr>
        <w:rPr>
          <w:b/>
          <w:sz w:val="24"/>
          <w:szCs w:val="24"/>
        </w:rPr>
      </w:pPr>
    </w:p>
    <w:p w14:paraId="1CE1EF0E" w14:textId="748C52CA" w:rsidR="005C27A4" w:rsidRPr="00B47E42" w:rsidRDefault="005C27A4" w:rsidP="007122C1">
      <w:pPr>
        <w:pStyle w:val="BodyTextIndent21"/>
        <w:widowControl/>
        <w:spacing w:before="0"/>
        <w:ind w:left="0" w:firstLine="0"/>
        <w:jc w:val="both"/>
        <w:rPr>
          <w:szCs w:val="24"/>
        </w:rPr>
      </w:pPr>
      <w:r w:rsidRPr="00B47E42">
        <w:rPr>
          <w:szCs w:val="24"/>
        </w:rPr>
        <w:t>Целевая аудитория экспедиции (студенческие квот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260"/>
        <w:gridCol w:w="851"/>
        <w:gridCol w:w="1134"/>
        <w:gridCol w:w="1184"/>
      </w:tblGrid>
      <w:tr w:rsidR="005C27A4" w:rsidRPr="00B47E42" w14:paraId="46786706" w14:textId="77777777" w:rsidTr="004E32C1">
        <w:trPr>
          <w:trHeight w:val="390"/>
        </w:trPr>
        <w:tc>
          <w:tcPr>
            <w:tcW w:w="2093" w:type="dxa"/>
          </w:tcPr>
          <w:p w14:paraId="229C9C6B" w14:textId="77777777" w:rsidR="005C27A4" w:rsidRPr="00B47E42" w:rsidRDefault="005C27A4" w:rsidP="004E32C1">
            <w:pPr>
              <w:pStyle w:val="BodyTextIndent21"/>
              <w:spacing w:before="0" w:after="0"/>
              <w:ind w:left="0" w:firstLine="0"/>
              <w:rPr>
                <w:b w:val="0"/>
                <w:szCs w:val="24"/>
              </w:rPr>
            </w:pPr>
            <w:r w:rsidRPr="00B47E42">
              <w:rPr>
                <w:b w:val="0"/>
                <w:szCs w:val="24"/>
              </w:rPr>
              <w:t>Факультет/</w:t>
            </w:r>
          </w:p>
          <w:p w14:paraId="6D296E6A" w14:textId="77777777" w:rsidR="005C27A4" w:rsidRPr="00B47E42" w:rsidRDefault="005C27A4" w:rsidP="004E32C1">
            <w:pPr>
              <w:pStyle w:val="BodyTextIndent21"/>
              <w:spacing w:before="0" w:after="0"/>
              <w:ind w:left="0" w:firstLine="0"/>
              <w:rPr>
                <w:b w:val="0"/>
                <w:szCs w:val="24"/>
              </w:rPr>
            </w:pPr>
            <w:r w:rsidRPr="00B47E42">
              <w:rPr>
                <w:b w:val="0"/>
                <w:szCs w:val="24"/>
              </w:rPr>
              <w:t>департамент</w:t>
            </w:r>
          </w:p>
        </w:tc>
        <w:tc>
          <w:tcPr>
            <w:tcW w:w="3260" w:type="dxa"/>
          </w:tcPr>
          <w:p w14:paraId="697DC587" w14:textId="77777777" w:rsidR="005C27A4" w:rsidRPr="00B47E42" w:rsidRDefault="005C27A4" w:rsidP="004E32C1">
            <w:pPr>
              <w:pStyle w:val="BodyTextIndent21"/>
              <w:spacing w:before="0" w:after="0"/>
              <w:ind w:left="0" w:firstLine="0"/>
              <w:rPr>
                <w:b w:val="0"/>
                <w:szCs w:val="24"/>
              </w:rPr>
            </w:pPr>
            <w:r w:rsidRPr="00B47E42">
              <w:rPr>
                <w:b w:val="0"/>
                <w:szCs w:val="24"/>
              </w:rPr>
              <w:t>Образовательная программа (</w:t>
            </w:r>
            <w:proofErr w:type="spellStart"/>
            <w:r w:rsidRPr="00B47E42">
              <w:rPr>
                <w:b w:val="0"/>
                <w:szCs w:val="24"/>
              </w:rPr>
              <w:t>бакалавриат</w:t>
            </w:r>
            <w:proofErr w:type="spellEnd"/>
            <w:r w:rsidRPr="00B47E42">
              <w:rPr>
                <w:b w:val="0"/>
                <w:szCs w:val="24"/>
              </w:rPr>
              <w:t>/магистратура)</w:t>
            </w:r>
          </w:p>
        </w:tc>
        <w:tc>
          <w:tcPr>
            <w:tcW w:w="851" w:type="dxa"/>
          </w:tcPr>
          <w:p w14:paraId="190FB0F9" w14:textId="77777777" w:rsidR="005C27A4" w:rsidRPr="00B47E42" w:rsidRDefault="005C27A4" w:rsidP="004E32C1">
            <w:pPr>
              <w:pStyle w:val="BodyTextIndent21"/>
              <w:spacing w:before="0" w:after="0"/>
              <w:ind w:left="0" w:firstLine="0"/>
              <w:rPr>
                <w:b w:val="0"/>
                <w:szCs w:val="24"/>
              </w:rPr>
            </w:pPr>
            <w:r w:rsidRPr="00B47E42">
              <w:rPr>
                <w:b w:val="0"/>
                <w:szCs w:val="24"/>
              </w:rPr>
              <w:t>Курс</w:t>
            </w:r>
          </w:p>
        </w:tc>
        <w:tc>
          <w:tcPr>
            <w:tcW w:w="1134" w:type="dxa"/>
          </w:tcPr>
          <w:p w14:paraId="0A050DA3" w14:textId="77777777" w:rsidR="005C27A4" w:rsidRPr="00B47E42" w:rsidRDefault="005C27A4" w:rsidP="004E32C1">
            <w:pPr>
              <w:pStyle w:val="BodyTextIndent21"/>
              <w:widowControl/>
              <w:spacing w:before="0" w:after="0"/>
              <w:ind w:left="0" w:firstLine="0"/>
              <w:rPr>
                <w:b w:val="0"/>
                <w:szCs w:val="24"/>
              </w:rPr>
            </w:pPr>
            <w:r w:rsidRPr="00B47E42">
              <w:rPr>
                <w:b w:val="0"/>
                <w:szCs w:val="24"/>
              </w:rPr>
              <w:t>Кол-во человек</w:t>
            </w:r>
          </w:p>
        </w:tc>
        <w:tc>
          <w:tcPr>
            <w:tcW w:w="1184" w:type="dxa"/>
          </w:tcPr>
          <w:p w14:paraId="7EE8DD22" w14:textId="77777777" w:rsidR="005C27A4" w:rsidRPr="00B47E42" w:rsidRDefault="005C27A4" w:rsidP="004E32C1">
            <w:pPr>
              <w:pStyle w:val="BodyTextIndent21"/>
              <w:widowControl/>
              <w:spacing w:before="0" w:after="0"/>
              <w:ind w:left="0" w:firstLine="0"/>
              <w:rPr>
                <w:b w:val="0"/>
                <w:szCs w:val="24"/>
              </w:rPr>
            </w:pPr>
            <w:r w:rsidRPr="00B47E42">
              <w:rPr>
                <w:b w:val="0"/>
                <w:szCs w:val="24"/>
              </w:rPr>
              <w:t xml:space="preserve">Кредиты </w:t>
            </w:r>
            <w:r w:rsidRPr="00B47E42">
              <w:rPr>
                <w:b w:val="0"/>
                <w:szCs w:val="24"/>
                <w:lang w:val="en-US"/>
              </w:rPr>
              <w:t xml:space="preserve">ECTS </w:t>
            </w:r>
            <w:r w:rsidRPr="00B47E42">
              <w:rPr>
                <w:b w:val="0"/>
                <w:szCs w:val="24"/>
              </w:rPr>
              <w:t>*</w:t>
            </w:r>
          </w:p>
        </w:tc>
      </w:tr>
      <w:tr w:rsidR="005C27A4" w:rsidRPr="00B47E42" w14:paraId="4C88BA63" w14:textId="77777777" w:rsidTr="004E32C1">
        <w:trPr>
          <w:trHeight w:val="255"/>
        </w:trPr>
        <w:tc>
          <w:tcPr>
            <w:tcW w:w="2093" w:type="dxa"/>
          </w:tcPr>
          <w:p w14:paraId="14152CD2" w14:textId="637BD1D5" w:rsidR="005C27A4" w:rsidRPr="00B47E42" w:rsidRDefault="008F3C75" w:rsidP="004E32C1">
            <w:pPr>
              <w:pStyle w:val="BodyTextIndent21"/>
              <w:spacing w:before="0"/>
              <w:ind w:left="0" w:firstLine="0"/>
              <w:jc w:val="both"/>
              <w:rPr>
                <w:b w:val="0"/>
                <w:szCs w:val="24"/>
              </w:rPr>
            </w:pPr>
            <w:r w:rsidRPr="00B47E42">
              <w:rPr>
                <w:b w:val="0"/>
                <w:szCs w:val="24"/>
              </w:rPr>
              <w:t xml:space="preserve">ФГН </w:t>
            </w:r>
          </w:p>
        </w:tc>
        <w:tc>
          <w:tcPr>
            <w:tcW w:w="3260" w:type="dxa"/>
          </w:tcPr>
          <w:p w14:paraId="0B652D63" w14:textId="6599EFD4" w:rsidR="005C27A4" w:rsidRPr="00B47E42" w:rsidRDefault="008F3C75" w:rsidP="004E32C1">
            <w:pPr>
              <w:pStyle w:val="BodyTextIndent21"/>
              <w:spacing w:before="0"/>
              <w:ind w:left="0" w:firstLine="0"/>
              <w:jc w:val="both"/>
              <w:rPr>
                <w:b w:val="0"/>
                <w:szCs w:val="24"/>
              </w:rPr>
            </w:pPr>
            <w:proofErr w:type="spellStart"/>
            <w:r w:rsidRPr="00B47E42">
              <w:rPr>
                <w:b w:val="0"/>
                <w:szCs w:val="24"/>
              </w:rPr>
              <w:t>Бакалавриат</w:t>
            </w:r>
            <w:proofErr w:type="spellEnd"/>
            <w:r w:rsidRPr="00B47E42">
              <w:rPr>
                <w:b w:val="0"/>
                <w:szCs w:val="24"/>
              </w:rPr>
              <w:t xml:space="preserve"> «История» </w:t>
            </w:r>
          </w:p>
        </w:tc>
        <w:tc>
          <w:tcPr>
            <w:tcW w:w="851" w:type="dxa"/>
          </w:tcPr>
          <w:p w14:paraId="438AF22D" w14:textId="5C78E1E8" w:rsidR="005C27A4" w:rsidRPr="00B47E42" w:rsidRDefault="005F77B2" w:rsidP="004E32C1">
            <w:pPr>
              <w:pStyle w:val="BodyTextIndent21"/>
              <w:spacing w:before="0"/>
              <w:ind w:left="0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  <w:r w:rsidR="008F3C75" w:rsidRPr="00B47E42">
              <w:rPr>
                <w:b w:val="0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4797F90" w14:textId="4BBE63BC" w:rsidR="005C27A4" w:rsidRPr="00B47E42" w:rsidRDefault="008F3C75" w:rsidP="004E32C1">
            <w:pPr>
              <w:pStyle w:val="BodyTextIndent21"/>
              <w:widowControl/>
              <w:spacing w:before="0"/>
              <w:ind w:left="0" w:firstLine="0"/>
              <w:jc w:val="both"/>
              <w:rPr>
                <w:b w:val="0"/>
                <w:szCs w:val="24"/>
              </w:rPr>
            </w:pPr>
            <w:r w:rsidRPr="00B47E42">
              <w:rPr>
                <w:b w:val="0"/>
                <w:szCs w:val="24"/>
              </w:rPr>
              <w:t>10</w:t>
            </w:r>
          </w:p>
        </w:tc>
        <w:tc>
          <w:tcPr>
            <w:tcW w:w="1184" w:type="dxa"/>
          </w:tcPr>
          <w:p w14:paraId="041FA1A4" w14:textId="521F9288" w:rsidR="005C27A4" w:rsidRPr="00B47E42" w:rsidRDefault="00B55A15" w:rsidP="004E32C1">
            <w:pPr>
              <w:pStyle w:val="BodyTextIndent21"/>
              <w:widowControl/>
              <w:spacing w:before="0"/>
              <w:ind w:left="0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</w:tr>
      <w:tr w:rsidR="005C27A4" w:rsidRPr="00B47E42" w14:paraId="424AB9B0" w14:textId="77777777" w:rsidTr="004E32C1">
        <w:trPr>
          <w:trHeight w:val="285"/>
        </w:trPr>
        <w:tc>
          <w:tcPr>
            <w:tcW w:w="2093" w:type="dxa"/>
          </w:tcPr>
          <w:p w14:paraId="34634F71" w14:textId="202DB285" w:rsidR="005C27A4" w:rsidRPr="00B47E42" w:rsidRDefault="008F3C75" w:rsidP="004E32C1">
            <w:pPr>
              <w:pStyle w:val="BodyTextIndent21"/>
              <w:spacing w:before="0"/>
              <w:ind w:left="0" w:firstLine="0"/>
              <w:jc w:val="both"/>
              <w:rPr>
                <w:b w:val="0"/>
                <w:szCs w:val="24"/>
              </w:rPr>
            </w:pPr>
            <w:r w:rsidRPr="00B47E42">
              <w:rPr>
                <w:b w:val="0"/>
                <w:szCs w:val="24"/>
              </w:rPr>
              <w:t xml:space="preserve">ФГН </w:t>
            </w:r>
          </w:p>
        </w:tc>
        <w:tc>
          <w:tcPr>
            <w:tcW w:w="3260" w:type="dxa"/>
          </w:tcPr>
          <w:p w14:paraId="60EB75F8" w14:textId="03139217" w:rsidR="005C27A4" w:rsidRPr="00B47E42" w:rsidRDefault="008F3C75" w:rsidP="00C52700">
            <w:pPr>
              <w:pStyle w:val="BodyTextIndent21"/>
              <w:spacing w:before="0"/>
              <w:ind w:left="0" w:firstLine="0"/>
              <w:jc w:val="both"/>
              <w:rPr>
                <w:b w:val="0"/>
                <w:szCs w:val="24"/>
              </w:rPr>
            </w:pPr>
            <w:r w:rsidRPr="00B47E42">
              <w:rPr>
                <w:b w:val="0"/>
                <w:szCs w:val="24"/>
              </w:rPr>
              <w:t>Бак</w:t>
            </w:r>
            <w:r w:rsidR="00C52700">
              <w:rPr>
                <w:b w:val="0"/>
                <w:szCs w:val="24"/>
              </w:rPr>
              <w:t xml:space="preserve">-т </w:t>
            </w:r>
            <w:r w:rsidRPr="00B47E42">
              <w:rPr>
                <w:b w:val="0"/>
                <w:szCs w:val="24"/>
              </w:rPr>
              <w:t>«История искусств»</w:t>
            </w:r>
          </w:p>
        </w:tc>
        <w:tc>
          <w:tcPr>
            <w:tcW w:w="851" w:type="dxa"/>
          </w:tcPr>
          <w:p w14:paraId="441995B7" w14:textId="2C261347" w:rsidR="005C27A4" w:rsidRPr="00B47E42" w:rsidRDefault="008F3C75" w:rsidP="004E32C1">
            <w:pPr>
              <w:pStyle w:val="BodyTextIndent21"/>
              <w:spacing w:before="0"/>
              <w:ind w:left="0" w:firstLine="0"/>
              <w:jc w:val="both"/>
              <w:rPr>
                <w:b w:val="0"/>
                <w:szCs w:val="24"/>
              </w:rPr>
            </w:pPr>
            <w:r w:rsidRPr="00B47E42">
              <w:rPr>
                <w:b w:val="0"/>
                <w:szCs w:val="24"/>
              </w:rPr>
              <w:t>3-4</w:t>
            </w:r>
          </w:p>
        </w:tc>
        <w:tc>
          <w:tcPr>
            <w:tcW w:w="1134" w:type="dxa"/>
          </w:tcPr>
          <w:p w14:paraId="24917987" w14:textId="6204EE13" w:rsidR="005C27A4" w:rsidRPr="00B47E42" w:rsidRDefault="008F3C75" w:rsidP="004E32C1">
            <w:pPr>
              <w:pStyle w:val="BodyTextIndent21"/>
              <w:widowControl/>
              <w:spacing w:before="0"/>
              <w:ind w:left="0" w:firstLine="0"/>
              <w:jc w:val="both"/>
              <w:rPr>
                <w:b w:val="0"/>
                <w:szCs w:val="24"/>
              </w:rPr>
            </w:pPr>
            <w:r w:rsidRPr="00B47E42">
              <w:rPr>
                <w:b w:val="0"/>
                <w:szCs w:val="24"/>
              </w:rPr>
              <w:t>10</w:t>
            </w:r>
          </w:p>
        </w:tc>
        <w:tc>
          <w:tcPr>
            <w:tcW w:w="1184" w:type="dxa"/>
          </w:tcPr>
          <w:p w14:paraId="7BF00708" w14:textId="20455788" w:rsidR="005C27A4" w:rsidRPr="00B47E42" w:rsidRDefault="00B55A15" w:rsidP="004E32C1">
            <w:pPr>
              <w:pStyle w:val="BodyTextIndent21"/>
              <w:widowControl/>
              <w:spacing w:before="0"/>
              <w:ind w:left="0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</w:tr>
    </w:tbl>
    <w:p w14:paraId="0A166BF8" w14:textId="77777777" w:rsidR="005C27A4" w:rsidRPr="00B47E42" w:rsidRDefault="005C27A4" w:rsidP="005C27A4">
      <w:pPr>
        <w:pStyle w:val="FR2"/>
        <w:spacing w:before="0" w:after="120"/>
        <w:ind w:left="0"/>
        <w:rPr>
          <w:b/>
          <w:sz w:val="24"/>
          <w:szCs w:val="24"/>
        </w:rPr>
      </w:pPr>
      <w:r w:rsidRPr="00B47E42">
        <w:rPr>
          <w:b/>
          <w:sz w:val="24"/>
          <w:szCs w:val="24"/>
        </w:rPr>
        <w:lastRenderedPageBreak/>
        <w:t>Предполагаемые результаты для студентов (освоение каких-либо навыков, практическое закрепление образовательного материала и т.п.), указать предполагаемые формы отчетности студ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C27A4" w:rsidRPr="00B47E42" w14:paraId="334D6031" w14:textId="77777777" w:rsidTr="004E32C1">
        <w:trPr>
          <w:trHeight w:val="916"/>
        </w:trPr>
        <w:tc>
          <w:tcPr>
            <w:tcW w:w="8522" w:type="dxa"/>
          </w:tcPr>
          <w:p w14:paraId="20D824AB" w14:textId="77777777" w:rsidR="00C52700" w:rsidRDefault="007122C1" w:rsidP="00B55A15">
            <w:pPr>
              <w:pStyle w:val="BodyTextIndent21"/>
              <w:widowControl/>
              <w:ind w:left="0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Студенты освоят целый ряд новых навыков, о которых подробно сказано в разделе «Цели и задачи экспедиции». Также будет освоен и закреплен обширный материал, касающийся истории и культуры России </w:t>
            </w:r>
            <w:r>
              <w:rPr>
                <w:b w:val="0"/>
                <w:szCs w:val="24"/>
                <w:lang w:val="en-US"/>
              </w:rPr>
              <w:t>XVII</w:t>
            </w:r>
            <w:r w:rsidRPr="007122C1">
              <w:rPr>
                <w:b w:val="0"/>
                <w:szCs w:val="24"/>
              </w:rPr>
              <w:t>–</w:t>
            </w:r>
            <w:r>
              <w:rPr>
                <w:b w:val="0"/>
                <w:szCs w:val="24"/>
                <w:lang w:val="en-US"/>
              </w:rPr>
              <w:t>XX</w:t>
            </w:r>
            <w:r w:rsidRPr="007122C1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 xml:space="preserve">вв. </w:t>
            </w:r>
          </w:p>
          <w:p w14:paraId="64D1D168" w14:textId="77777777" w:rsidR="005C27A4" w:rsidRDefault="007122C1" w:rsidP="00B55A15">
            <w:pPr>
              <w:pStyle w:val="BodyTextIndent21"/>
              <w:widowControl/>
              <w:ind w:left="0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Форма отчетности — написание подробных и научно верифицированных текстов статей для </w:t>
            </w:r>
            <w:r>
              <w:rPr>
                <w:b w:val="0"/>
                <w:szCs w:val="24"/>
                <w:lang w:val="en-US"/>
              </w:rPr>
              <w:t>Wikipedia</w:t>
            </w:r>
            <w:r w:rsidRPr="007122C1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 xml:space="preserve">по малоизученным селам </w:t>
            </w:r>
            <w:r w:rsidRPr="007122C1">
              <w:rPr>
                <w:b w:val="0"/>
                <w:szCs w:val="24"/>
              </w:rPr>
              <w:t xml:space="preserve">/ </w:t>
            </w:r>
            <w:r>
              <w:rPr>
                <w:b w:val="0"/>
                <w:szCs w:val="24"/>
              </w:rPr>
              <w:t xml:space="preserve">городам </w:t>
            </w:r>
            <w:r w:rsidRPr="007122C1">
              <w:rPr>
                <w:b w:val="0"/>
                <w:szCs w:val="24"/>
              </w:rPr>
              <w:t xml:space="preserve">/ </w:t>
            </w:r>
            <w:r>
              <w:rPr>
                <w:b w:val="0"/>
                <w:szCs w:val="24"/>
              </w:rPr>
              <w:t>памятникам</w:t>
            </w:r>
            <w:r w:rsidR="005F77B2">
              <w:rPr>
                <w:b w:val="0"/>
                <w:szCs w:val="24"/>
              </w:rPr>
              <w:t xml:space="preserve"> (</w:t>
            </w:r>
            <w:r w:rsidR="00B55A15">
              <w:rPr>
                <w:b w:val="0"/>
                <w:szCs w:val="24"/>
              </w:rPr>
              <w:t>15 статей опубликовано по результатам предшествующей экспедиции</w:t>
            </w:r>
            <w:r w:rsidR="005F77B2">
              <w:rPr>
                <w:b w:val="0"/>
                <w:szCs w:val="24"/>
              </w:rPr>
              <w:t>)</w:t>
            </w:r>
            <w:r>
              <w:rPr>
                <w:b w:val="0"/>
                <w:szCs w:val="24"/>
              </w:rPr>
              <w:t>. В них будут использоваться материалы интервью, касающиеся локальной исторической памяти и рецепции памятников</w:t>
            </w:r>
            <w:r w:rsidR="00B55A15">
              <w:rPr>
                <w:b w:val="0"/>
                <w:szCs w:val="24"/>
              </w:rPr>
              <w:t xml:space="preserve">, а также результаты изучения и </w:t>
            </w:r>
            <w:proofErr w:type="spellStart"/>
            <w:r w:rsidR="00B55A15">
              <w:rPr>
                <w:b w:val="0"/>
                <w:szCs w:val="24"/>
              </w:rPr>
              <w:t>фотофиксации</w:t>
            </w:r>
            <w:proofErr w:type="spellEnd"/>
            <w:r w:rsidR="00B55A15">
              <w:rPr>
                <w:b w:val="0"/>
                <w:szCs w:val="24"/>
              </w:rPr>
              <w:t xml:space="preserve"> памятников архитектуры</w:t>
            </w:r>
            <w:r>
              <w:rPr>
                <w:b w:val="0"/>
                <w:szCs w:val="24"/>
              </w:rPr>
              <w:t xml:space="preserve">  </w:t>
            </w:r>
          </w:p>
          <w:p w14:paraId="1938CE41" w14:textId="1F038353" w:rsidR="00C52700" w:rsidRPr="007122C1" w:rsidRDefault="00C52700" w:rsidP="00B55A15">
            <w:pPr>
              <w:pStyle w:val="BodyTextIndent21"/>
              <w:widowControl/>
              <w:ind w:left="0" w:firstLine="0"/>
              <w:jc w:val="both"/>
              <w:rPr>
                <w:b w:val="0"/>
                <w:szCs w:val="24"/>
              </w:rPr>
            </w:pPr>
          </w:p>
        </w:tc>
      </w:tr>
    </w:tbl>
    <w:p w14:paraId="3A7003B4" w14:textId="77777777" w:rsidR="005C27A4" w:rsidRPr="00B47E42" w:rsidRDefault="005C27A4" w:rsidP="00B55A15">
      <w:pPr>
        <w:pStyle w:val="FR2"/>
        <w:spacing w:before="0" w:after="120"/>
        <w:ind w:left="0" w:right="623"/>
        <w:rPr>
          <w:b/>
          <w:sz w:val="24"/>
          <w:szCs w:val="24"/>
        </w:rPr>
      </w:pPr>
    </w:p>
    <w:p w14:paraId="764AEA4D" w14:textId="77777777" w:rsidR="005C27A4" w:rsidRPr="00B47E42" w:rsidRDefault="005C27A4" w:rsidP="00B55A15">
      <w:pPr>
        <w:pStyle w:val="FR2"/>
        <w:spacing w:before="0" w:after="120"/>
        <w:ind w:left="0" w:right="623"/>
        <w:rPr>
          <w:b/>
          <w:sz w:val="24"/>
          <w:szCs w:val="24"/>
        </w:rPr>
      </w:pPr>
      <w:r w:rsidRPr="00B47E42">
        <w:rPr>
          <w:b/>
          <w:sz w:val="24"/>
          <w:szCs w:val="24"/>
        </w:rPr>
        <w:t>Предполагаемые результаты для преподавателей (решение образовательных задач, сбор полевых материалов для текущих исследований и т.п.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27A4" w:rsidRPr="00B47E42" w14:paraId="5CDF6E2A" w14:textId="77777777" w:rsidTr="004E32C1">
        <w:trPr>
          <w:trHeight w:val="1017"/>
        </w:trPr>
        <w:tc>
          <w:tcPr>
            <w:tcW w:w="8522" w:type="dxa"/>
          </w:tcPr>
          <w:p w14:paraId="330B8AFA" w14:textId="563D20DE" w:rsidR="005C27A4" w:rsidRPr="00B47E42" w:rsidRDefault="00B55A15" w:rsidP="00B55A15">
            <w:pPr>
              <w:pStyle w:val="FR2"/>
              <w:spacing w:before="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</w:t>
            </w:r>
            <w:r w:rsidR="005F77B2" w:rsidRPr="005F77B2">
              <w:rPr>
                <w:rFonts w:ascii="Times New Roman" w:hAnsi="Times New Roman" w:cs="Times New Roman"/>
                <w:sz w:val="24"/>
                <w:szCs w:val="24"/>
              </w:rPr>
              <w:t xml:space="preserve">истор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77B2" w:rsidRPr="005F77B2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в улучшит понимание ими задач, которые затем будут решаться под нашим руководством на программах «История» и «История искусств». </w:t>
            </w:r>
            <w:r w:rsidR="007122C1">
              <w:rPr>
                <w:rFonts w:ascii="Times New Roman" w:hAnsi="Times New Roman" w:cs="Times New Roman"/>
                <w:sz w:val="24"/>
                <w:szCs w:val="24"/>
              </w:rPr>
              <w:t>Полученный в результате экспедиции материал (</w:t>
            </w:r>
            <w:proofErr w:type="spellStart"/>
            <w:r w:rsidR="007122C1">
              <w:rPr>
                <w:rFonts w:ascii="Times New Roman" w:hAnsi="Times New Roman" w:cs="Times New Roman"/>
                <w:sz w:val="24"/>
                <w:szCs w:val="24"/>
              </w:rPr>
              <w:t>фотофиксация</w:t>
            </w:r>
            <w:proofErr w:type="spellEnd"/>
            <w:r w:rsidR="007122C1">
              <w:rPr>
                <w:rFonts w:ascii="Times New Roman" w:hAnsi="Times New Roman" w:cs="Times New Roman"/>
                <w:sz w:val="24"/>
                <w:szCs w:val="24"/>
              </w:rPr>
              <w:t xml:space="preserve"> интерьеров храмов и др.) будет использован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122C1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="007122C1">
              <w:rPr>
                <w:rFonts w:ascii="Times New Roman" w:hAnsi="Times New Roman" w:cs="Times New Roman"/>
                <w:sz w:val="24"/>
                <w:szCs w:val="24"/>
              </w:rPr>
              <w:t>Масиелем</w:t>
            </w:r>
            <w:proofErr w:type="spellEnd"/>
            <w:r w:rsidR="007122C1">
              <w:rPr>
                <w:rFonts w:ascii="Times New Roman" w:hAnsi="Times New Roman" w:cs="Times New Roman"/>
                <w:sz w:val="24"/>
                <w:szCs w:val="24"/>
              </w:rPr>
              <w:t xml:space="preserve"> Санчесом в его исследованиях русской архитектуры позднего средневековья, в </w:t>
            </w:r>
            <w:proofErr w:type="spellStart"/>
            <w:r w:rsidR="007122C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7122C1">
              <w:rPr>
                <w:rFonts w:ascii="Times New Roman" w:hAnsi="Times New Roman" w:cs="Times New Roman"/>
                <w:sz w:val="24"/>
                <w:szCs w:val="24"/>
              </w:rPr>
              <w:t xml:space="preserve">. в текстах для новой </w:t>
            </w:r>
            <w:r w:rsidR="00C52700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ой </w:t>
            </w:r>
            <w:r w:rsidR="007122C1">
              <w:rPr>
                <w:rFonts w:ascii="Times New Roman" w:hAnsi="Times New Roman" w:cs="Times New Roman"/>
                <w:sz w:val="24"/>
                <w:szCs w:val="24"/>
              </w:rPr>
              <w:t>«Истории русского искусства»</w:t>
            </w:r>
            <w:r w:rsidR="00C52700">
              <w:rPr>
                <w:rFonts w:ascii="Times New Roman" w:hAnsi="Times New Roman" w:cs="Times New Roman"/>
                <w:sz w:val="24"/>
                <w:szCs w:val="24"/>
              </w:rPr>
              <w:t xml:space="preserve"> в 22 т. (издается Государственным институтом искусствознания) и в работе над докторской диссертацией. </w:t>
            </w:r>
            <w:bookmarkStart w:id="0" w:name="_GoBack"/>
            <w:bookmarkEnd w:id="0"/>
          </w:p>
        </w:tc>
      </w:tr>
    </w:tbl>
    <w:p w14:paraId="029216D4" w14:textId="77777777" w:rsidR="005C27A4" w:rsidRPr="00B47E42" w:rsidRDefault="005C27A4" w:rsidP="005C27A4">
      <w:pPr>
        <w:pStyle w:val="FR2"/>
        <w:spacing w:before="0" w:after="120"/>
        <w:ind w:left="0"/>
        <w:rPr>
          <w:b/>
          <w:sz w:val="24"/>
          <w:szCs w:val="24"/>
        </w:rPr>
      </w:pPr>
    </w:p>
    <w:p w14:paraId="39828720" w14:textId="77777777" w:rsidR="005C27A4" w:rsidRPr="00B47E42" w:rsidRDefault="005C27A4" w:rsidP="005C27A4">
      <w:pPr>
        <w:pStyle w:val="FR2"/>
        <w:spacing w:before="0" w:after="120"/>
        <w:ind w:left="0"/>
        <w:rPr>
          <w:b/>
          <w:sz w:val="24"/>
          <w:szCs w:val="24"/>
        </w:rPr>
      </w:pPr>
      <w:r w:rsidRPr="00B47E42">
        <w:rPr>
          <w:b/>
          <w:sz w:val="24"/>
          <w:szCs w:val="24"/>
        </w:rPr>
        <w:t xml:space="preserve">Если заявка подается повторно, то как были учтены замечания экспертов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C27A4" w:rsidRPr="00B47E42" w14:paraId="4DD08688" w14:textId="77777777" w:rsidTr="004E32C1">
        <w:trPr>
          <w:trHeight w:val="884"/>
        </w:trPr>
        <w:tc>
          <w:tcPr>
            <w:tcW w:w="8522" w:type="dxa"/>
          </w:tcPr>
          <w:p w14:paraId="5F86B4BC" w14:textId="77777777" w:rsidR="005C27A4" w:rsidRPr="00B47E42" w:rsidRDefault="005C27A4" w:rsidP="004E32C1">
            <w:pPr>
              <w:pStyle w:val="FR2"/>
              <w:spacing w:before="0" w:after="12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53C6015F" w14:textId="77777777" w:rsidR="005C27A4" w:rsidRPr="00B47E42" w:rsidRDefault="005C27A4" w:rsidP="005C27A4">
      <w:pPr>
        <w:pStyle w:val="FR2"/>
        <w:spacing w:before="0" w:after="120"/>
        <w:ind w:left="0"/>
        <w:rPr>
          <w:b/>
          <w:sz w:val="24"/>
          <w:szCs w:val="24"/>
        </w:rPr>
      </w:pPr>
    </w:p>
    <w:p w14:paraId="6E2F7DEA" w14:textId="77777777" w:rsidR="005C27A4" w:rsidRPr="00B47E42" w:rsidRDefault="005C27A4" w:rsidP="005C27A4">
      <w:pPr>
        <w:pStyle w:val="FR2"/>
        <w:spacing w:before="0" w:after="120"/>
        <w:ind w:left="0"/>
        <w:rPr>
          <w:b/>
          <w:sz w:val="24"/>
          <w:szCs w:val="24"/>
        </w:rPr>
      </w:pPr>
    </w:p>
    <w:p w14:paraId="2EFE6322" w14:textId="77777777" w:rsidR="005C27A4" w:rsidRPr="00B47E42" w:rsidRDefault="005C27A4" w:rsidP="005C27A4">
      <w:pPr>
        <w:spacing w:after="120"/>
        <w:rPr>
          <w:sz w:val="24"/>
          <w:szCs w:val="24"/>
        </w:rPr>
      </w:pPr>
    </w:p>
    <w:p w14:paraId="702DE332" w14:textId="77777777" w:rsidR="005C27A4" w:rsidRPr="00B47E42" w:rsidRDefault="005C27A4" w:rsidP="005C27A4">
      <w:pPr>
        <w:spacing w:after="120"/>
        <w:rPr>
          <w:sz w:val="24"/>
          <w:szCs w:val="24"/>
        </w:rPr>
      </w:pPr>
      <w:r w:rsidRPr="00B47E42">
        <w:rPr>
          <w:sz w:val="24"/>
          <w:szCs w:val="24"/>
        </w:rPr>
        <w:t>Руководитель экспедиции</w:t>
      </w:r>
    </w:p>
    <w:p w14:paraId="2B71D8D2" w14:textId="5E625A15" w:rsidR="005C27A4" w:rsidRPr="00B47E42" w:rsidRDefault="005C27A4" w:rsidP="005C27A4">
      <w:pPr>
        <w:spacing w:after="120"/>
        <w:jc w:val="both"/>
        <w:rPr>
          <w:sz w:val="24"/>
          <w:szCs w:val="24"/>
        </w:rPr>
      </w:pPr>
      <w:r w:rsidRPr="00B47E42">
        <w:rPr>
          <w:sz w:val="24"/>
          <w:szCs w:val="24"/>
        </w:rPr>
        <w:t>« »               2017</w:t>
      </w:r>
      <w:r w:rsidR="008F3C75" w:rsidRPr="00B47E42">
        <w:rPr>
          <w:sz w:val="24"/>
          <w:szCs w:val="24"/>
        </w:rPr>
        <w:t xml:space="preserve"> </w:t>
      </w:r>
      <w:r w:rsidRPr="00B47E42">
        <w:rPr>
          <w:sz w:val="24"/>
          <w:szCs w:val="24"/>
        </w:rPr>
        <w:t xml:space="preserve">г. </w:t>
      </w:r>
      <w:r w:rsidRPr="00B47E42">
        <w:rPr>
          <w:sz w:val="24"/>
          <w:szCs w:val="24"/>
        </w:rPr>
        <w:tab/>
      </w:r>
      <w:r w:rsidRPr="00B47E42">
        <w:rPr>
          <w:sz w:val="24"/>
          <w:szCs w:val="24"/>
        </w:rPr>
        <w:tab/>
        <w:t>Подпись        ______________________</w:t>
      </w:r>
    </w:p>
    <w:p w14:paraId="5CD0C113" w14:textId="2DD96AB5" w:rsidR="005C27A4" w:rsidRPr="00B47E42" w:rsidRDefault="005C27A4" w:rsidP="00333BB6">
      <w:pPr>
        <w:spacing w:after="120"/>
        <w:ind w:left="5664" w:firstLine="708"/>
        <w:jc w:val="center"/>
        <w:rPr>
          <w:sz w:val="24"/>
          <w:szCs w:val="24"/>
        </w:rPr>
      </w:pPr>
      <w:r w:rsidRPr="00B47E42">
        <w:rPr>
          <w:sz w:val="24"/>
          <w:szCs w:val="24"/>
          <w:vertAlign w:val="superscript"/>
        </w:rPr>
        <w:t>(расшифровка подписи)</w:t>
      </w:r>
    </w:p>
    <w:p w14:paraId="4F8BECF6" w14:textId="77777777" w:rsidR="005C27A4" w:rsidRPr="00B47E42" w:rsidRDefault="005C27A4" w:rsidP="005C27A4">
      <w:pPr>
        <w:spacing w:after="120"/>
        <w:jc w:val="both"/>
        <w:rPr>
          <w:sz w:val="24"/>
          <w:szCs w:val="24"/>
        </w:rPr>
      </w:pPr>
      <w:r w:rsidRPr="00B47E42">
        <w:rPr>
          <w:sz w:val="24"/>
          <w:szCs w:val="24"/>
        </w:rPr>
        <w:t>Зам. руководителя экспедиции</w:t>
      </w:r>
    </w:p>
    <w:p w14:paraId="460E8B42" w14:textId="77777777" w:rsidR="005C27A4" w:rsidRPr="00B47E42" w:rsidRDefault="005C27A4" w:rsidP="005C27A4">
      <w:pPr>
        <w:rPr>
          <w:sz w:val="24"/>
          <w:szCs w:val="24"/>
        </w:rPr>
      </w:pPr>
    </w:p>
    <w:p w14:paraId="3701406A" w14:textId="77777777" w:rsidR="005C27A4" w:rsidRPr="00B47E42" w:rsidRDefault="005C27A4" w:rsidP="005C27A4">
      <w:pPr>
        <w:spacing w:after="120"/>
        <w:jc w:val="both"/>
        <w:rPr>
          <w:sz w:val="24"/>
          <w:szCs w:val="24"/>
        </w:rPr>
      </w:pPr>
      <w:r w:rsidRPr="00B47E42">
        <w:rPr>
          <w:sz w:val="24"/>
          <w:szCs w:val="24"/>
        </w:rPr>
        <w:t xml:space="preserve">«____»            2017 г. </w:t>
      </w:r>
      <w:r w:rsidRPr="00B47E42">
        <w:rPr>
          <w:sz w:val="24"/>
          <w:szCs w:val="24"/>
        </w:rPr>
        <w:tab/>
      </w:r>
      <w:r w:rsidRPr="00B47E42">
        <w:rPr>
          <w:sz w:val="24"/>
          <w:szCs w:val="24"/>
        </w:rPr>
        <w:tab/>
        <w:t>Подпись          _____________________</w:t>
      </w:r>
    </w:p>
    <w:p w14:paraId="3A3328AA" w14:textId="57ABCB90" w:rsidR="00662B19" w:rsidRPr="00B47E42" w:rsidRDefault="005C27A4" w:rsidP="00662B19">
      <w:pPr>
        <w:spacing w:after="120"/>
        <w:ind w:left="5664" w:firstLine="708"/>
        <w:jc w:val="center"/>
        <w:rPr>
          <w:sz w:val="24"/>
          <w:szCs w:val="24"/>
          <w:vertAlign w:val="superscript"/>
        </w:rPr>
      </w:pPr>
      <w:r w:rsidRPr="00B47E42">
        <w:rPr>
          <w:sz w:val="24"/>
          <w:szCs w:val="24"/>
          <w:vertAlign w:val="superscript"/>
        </w:rPr>
        <w:t>(расшифровка подписи)</w:t>
      </w:r>
    </w:p>
    <w:p w14:paraId="2C654A14" w14:textId="77777777" w:rsidR="005C27A4" w:rsidRPr="00B47E42" w:rsidRDefault="005C27A4" w:rsidP="00333BB6">
      <w:pPr>
        <w:widowControl/>
        <w:autoSpaceDE/>
        <w:adjustRightInd/>
        <w:spacing w:after="120" w:line="276" w:lineRule="auto"/>
        <w:ind w:firstLine="708"/>
        <w:jc w:val="right"/>
        <w:rPr>
          <w:sz w:val="24"/>
          <w:szCs w:val="24"/>
        </w:rPr>
      </w:pPr>
    </w:p>
    <w:sectPr w:rsidR="005C27A4" w:rsidRPr="00B47E42" w:rsidSect="00B55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831" w:right="852" w:bottom="360" w:left="150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7061B" w14:textId="77777777" w:rsidR="0097151D" w:rsidRDefault="0097151D">
      <w:r>
        <w:separator/>
      </w:r>
    </w:p>
  </w:endnote>
  <w:endnote w:type="continuationSeparator" w:id="0">
    <w:p w14:paraId="5F5E43E9" w14:textId="77777777" w:rsidR="0097151D" w:rsidRDefault="0097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799E9" w14:textId="77777777" w:rsidR="00095060" w:rsidRPr="00333BB6" w:rsidRDefault="00095060" w:rsidP="00333BB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6E10F" w14:textId="77777777" w:rsidR="00095060" w:rsidRPr="00333BB6" w:rsidRDefault="00095060" w:rsidP="00333BB6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3FF3" w14:textId="77777777" w:rsidR="00B53D54" w:rsidRDefault="00B53D5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A8F19" w14:textId="77777777" w:rsidR="0097151D" w:rsidRDefault="0097151D">
      <w:r>
        <w:separator/>
      </w:r>
    </w:p>
  </w:footnote>
  <w:footnote w:type="continuationSeparator" w:id="0">
    <w:p w14:paraId="45A6E223" w14:textId="77777777" w:rsidR="0097151D" w:rsidRDefault="00971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318CE" w14:textId="77777777" w:rsidR="00B53D54" w:rsidRDefault="00B53D5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2A893" w14:textId="77777777" w:rsidR="00B53D54" w:rsidRDefault="00B53D5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8CF05" w14:textId="77777777" w:rsidR="00B53D54" w:rsidRDefault="00B53D5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174F1"/>
    <w:multiLevelType w:val="hybridMultilevel"/>
    <w:tmpl w:val="79DA0F36"/>
    <w:lvl w:ilvl="0" w:tplc="7D489DD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0FB12DA9"/>
    <w:multiLevelType w:val="hybridMultilevel"/>
    <w:tmpl w:val="E8C0C98A"/>
    <w:lvl w:ilvl="0" w:tplc="6568BBB6">
      <w:start w:val="1"/>
      <w:numFmt w:val="bullet"/>
      <w:lvlText w:val="-"/>
      <w:lvlJc w:val="left"/>
      <w:pPr>
        <w:tabs>
          <w:tab w:val="num" w:pos="1116"/>
        </w:tabs>
        <w:ind w:left="1116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12C6E6E"/>
    <w:multiLevelType w:val="multilevel"/>
    <w:tmpl w:val="FF42462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CA564D"/>
    <w:multiLevelType w:val="hybridMultilevel"/>
    <w:tmpl w:val="3C9476E0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1A265807"/>
    <w:multiLevelType w:val="multilevel"/>
    <w:tmpl w:val="9398C62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090170E"/>
    <w:multiLevelType w:val="hybridMultilevel"/>
    <w:tmpl w:val="6EA673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C445D"/>
    <w:multiLevelType w:val="hybridMultilevel"/>
    <w:tmpl w:val="C2AE1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293D31"/>
    <w:multiLevelType w:val="multilevel"/>
    <w:tmpl w:val="A3EC3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7DB391F"/>
    <w:multiLevelType w:val="hybridMultilevel"/>
    <w:tmpl w:val="581A4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545E4"/>
    <w:multiLevelType w:val="hybridMultilevel"/>
    <w:tmpl w:val="2E48D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50C14"/>
    <w:multiLevelType w:val="multilevel"/>
    <w:tmpl w:val="0E764A7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11" w15:restartNumberingAfterBreak="0">
    <w:nsid w:val="7F94257A"/>
    <w:multiLevelType w:val="multilevel"/>
    <w:tmpl w:val="D6B8100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num w:numId="1">
    <w:abstractNumId w:val="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4"/>
  </w:num>
  <w:num w:numId="10">
    <w:abstractNumId w:val="11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1E"/>
    <w:rsid w:val="00030316"/>
    <w:rsid w:val="000429B7"/>
    <w:rsid w:val="000431C3"/>
    <w:rsid w:val="00043393"/>
    <w:rsid w:val="00053CE9"/>
    <w:rsid w:val="00056294"/>
    <w:rsid w:val="00092193"/>
    <w:rsid w:val="00095060"/>
    <w:rsid w:val="000A223F"/>
    <w:rsid w:val="000A532E"/>
    <w:rsid w:val="000C0787"/>
    <w:rsid w:val="000C0CBB"/>
    <w:rsid w:val="000E4999"/>
    <w:rsid w:val="001103E5"/>
    <w:rsid w:val="00111B66"/>
    <w:rsid w:val="00113C98"/>
    <w:rsid w:val="0014531E"/>
    <w:rsid w:val="00155029"/>
    <w:rsid w:val="001728EB"/>
    <w:rsid w:val="00197E56"/>
    <w:rsid w:val="001A1326"/>
    <w:rsid w:val="001A68F5"/>
    <w:rsid w:val="001B7134"/>
    <w:rsid w:val="001C53BD"/>
    <w:rsid w:val="001E4D5E"/>
    <w:rsid w:val="00202129"/>
    <w:rsid w:val="00214ED2"/>
    <w:rsid w:val="002164AD"/>
    <w:rsid w:val="002200A1"/>
    <w:rsid w:val="002217BC"/>
    <w:rsid w:val="002362AD"/>
    <w:rsid w:val="00237672"/>
    <w:rsid w:val="002463F6"/>
    <w:rsid w:val="002707C3"/>
    <w:rsid w:val="00277E40"/>
    <w:rsid w:val="002846C3"/>
    <w:rsid w:val="00287B8A"/>
    <w:rsid w:val="00294716"/>
    <w:rsid w:val="00297BAA"/>
    <w:rsid w:val="002A314A"/>
    <w:rsid w:val="002A4456"/>
    <w:rsid w:val="002B30CB"/>
    <w:rsid w:val="002E1742"/>
    <w:rsid w:val="002F3D25"/>
    <w:rsid w:val="00322516"/>
    <w:rsid w:val="00333BB6"/>
    <w:rsid w:val="0033666E"/>
    <w:rsid w:val="00382EB3"/>
    <w:rsid w:val="003D13C6"/>
    <w:rsid w:val="003E0D5B"/>
    <w:rsid w:val="003F3307"/>
    <w:rsid w:val="003F58EB"/>
    <w:rsid w:val="00400808"/>
    <w:rsid w:val="004256F9"/>
    <w:rsid w:val="00433712"/>
    <w:rsid w:val="00461069"/>
    <w:rsid w:val="00493971"/>
    <w:rsid w:val="004A5954"/>
    <w:rsid w:val="004F781D"/>
    <w:rsid w:val="0050100D"/>
    <w:rsid w:val="00501EF1"/>
    <w:rsid w:val="0051677E"/>
    <w:rsid w:val="00526822"/>
    <w:rsid w:val="00533794"/>
    <w:rsid w:val="00544C6F"/>
    <w:rsid w:val="00577AC7"/>
    <w:rsid w:val="00580C05"/>
    <w:rsid w:val="0058390F"/>
    <w:rsid w:val="005A772A"/>
    <w:rsid w:val="005B3D63"/>
    <w:rsid w:val="005C1D97"/>
    <w:rsid w:val="005C27A4"/>
    <w:rsid w:val="005D1F57"/>
    <w:rsid w:val="005F77B2"/>
    <w:rsid w:val="00600242"/>
    <w:rsid w:val="006119D0"/>
    <w:rsid w:val="00612BBA"/>
    <w:rsid w:val="006212F9"/>
    <w:rsid w:val="00625EAB"/>
    <w:rsid w:val="006431CD"/>
    <w:rsid w:val="00643F96"/>
    <w:rsid w:val="00662B19"/>
    <w:rsid w:val="00694915"/>
    <w:rsid w:val="0069794B"/>
    <w:rsid w:val="006B3FB3"/>
    <w:rsid w:val="006C2A5C"/>
    <w:rsid w:val="006F13E7"/>
    <w:rsid w:val="00704023"/>
    <w:rsid w:val="007122C1"/>
    <w:rsid w:val="00714730"/>
    <w:rsid w:val="00714F0C"/>
    <w:rsid w:val="0074420D"/>
    <w:rsid w:val="00753DF3"/>
    <w:rsid w:val="00753F0B"/>
    <w:rsid w:val="00791013"/>
    <w:rsid w:val="007B04C5"/>
    <w:rsid w:val="007B33CE"/>
    <w:rsid w:val="007C7986"/>
    <w:rsid w:val="007D59AD"/>
    <w:rsid w:val="007D5E80"/>
    <w:rsid w:val="007F3172"/>
    <w:rsid w:val="00820DA3"/>
    <w:rsid w:val="0082288F"/>
    <w:rsid w:val="008371CE"/>
    <w:rsid w:val="00864C4C"/>
    <w:rsid w:val="00866C01"/>
    <w:rsid w:val="0087646D"/>
    <w:rsid w:val="008A46BE"/>
    <w:rsid w:val="008A766B"/>
    <w:rsid w:val="008C7662"/>
    <w:rsid w:val="008D3557"/>
    <w:rsid w:val="008F3C75"/>
    <w:rsid w:val="009018FF"/>
    <w:rsid w:val="00925A22"/>
    <w:rsid w:val="00934E47"/>
    <w:rsid w:val="0096754A"/>
    <w:rsid w:val="0097151D"/>
    <w:rsid w:val="00993CAA"/>
    <w:rsid w:val="009B4E1B"/>
    <w:rsid w:val="009C7C49"/>
    <w:rsid w:val="009F054B"/>
    <w:rsid w:val="009F3363"/>
    <w:rsid w:val="00A1484F"/>
    <w:rsid w:val="00A45AB2"/>
    <w:rsid w:val="00A54B2E"/>
    <w:rsid w:val="00A665EB"/>
    <w:rsid w:val="00A86565"/>
    <w:rsid w:val="00A87726"/>
    <w:rsid w:val="00A90354"/>
    <w:rsid w:val="00AB0413"/>
    <w:rsid w:val="00AB1F28"/>
    <w:rsid w:val="00AB32B3"/>
    <w:rsid w:val="00AC11B8"/>
    <w:rsid w:val="00AD0C93"/>
    <w:rsid w:val="00AE0A6C"/>
    <w:rsid w:val="00AE0D31"/>
    <w:rsid w:val="00B1160F"/>
    <w:rsid w:val="00B27585"/>
    <w:rsid w:val="00B42DFA"/>
    <w:rsid w:val="00B47E42"/>
    <w:rsid w:val="00B53D54"/>
    <w:rsid w:val="00B55A15"/>
    <w:rsid w:val="00B616EF"/>
    <w:rsid w:val="00B80E60"/>
    <w:rsid w:val="00B84FB8"/>
    <w:rsid w:val="00BA6241"/>
    <w:rsid w:val="00BC4601"/>
    <w:rsid w:val="00BF4C81"/>
    <w:rsid w:val="00BF5B01"/>
    <w:rsid w:val="00C013CD"/>
    <w:rsid w:val="00C11675"/>
    <w:rsid w:val="00C2430A"/>
    <w:rsid w:val="00C24F76"/>
    <w:rsid w:val="00C3008B"/>
    <w:rsid w:val="00C32A0E"/>
    <w:rsid w:val="00C52700"/>
    <w:rsid w:val="00C834FF"/>
    <w:rsid w:val="00C85835"/>
    <w:rsid w:val="00CC7818"/>
    <w:rsid w:val="00CE6861"/>
    <w:rsid w:val="00CF1D20"/>
    <w:rsid w:val="00D057FA"/>
    <w:rsid w:val="00D203D3"/>
    <w:rsid w:val="00D5040F"/>
    <w:rsid w:val="00D82D4E"/>
    <w:rsid w:val="00D90A14"/>
    <w:rsid w:val="00DB183F"/>
    <w:rsid w:val="00DB1E6B"/>
    <w:rsid w:val="00DD0539"/>
    <w:rsid w:val="00DD75B4"/>
    <w:rsid w:val="00DE3A17"/>
    <w:rsid w:val="00E23A7E"/>
    <w:rsid w:val="00E300D5"/>
    <w:rsid w:val="00E33FB5"/>
    <w:rsid w:val="00E57847"/>
    <w:rsid w:val="00E9120B"/>
    <w:rsid w:val="00EA6F4C"/>
    <w:rsid w:val="00EB70AB"/>
    <w:rsid w:val="00EC6209"/>
    <w:rsid w:val="00ED684E"/>
    <w:rsid w:val="00EF2F15"/>
    <w:rsid w:val="00EF37BE"/>
    <w:rsid w:val="00F2599B"/>
    <w:rsid w:val="00F520BA"/>
    <w:rsid w:val="00F57188"/>
    <w:rsid w:val="00F65A96"/>
    <w:rsid w:val="00F7077E"/>
    <w:rsid w:val="00F74444"/>
    <w:rsid w:val="00F76FA5"/>
    <w:rsid w:val="00F77057"/>
    <w:rsid w:val="00F83693"/>
    <w:rsid w:val="00F910BE"/>
    <w:rsid w:val="00F917A7"/>
    <w:rsid w:val="00F92B2A"/>
    <w:rsid w:val="00FB699A"/>
    <w:rsid w:val="00FC7653"/>
    <w:rsid w:val="00FD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EA5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B1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27A4"/>
    <w:pPr>
      <w:keepNext/>
      <w:widowControl/>
      <w:autoSpaceDE/>
      <w:autoSpaceDN/>
      <w:adjustRightInd/>
      <w:spacing w:after="120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C27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4531E"/>
    <w:pPr>
      <w:widowControl w:val="0"/>
      <w:autoSpaceDE w:val="0"/>
      <w:autoSpaceDN w:val="0"/>
      <w:adjustRightInd w:val="0"/>
      <w:spacing w:before="1360"/>
      <w:jc w:val="center"/>
    </w:pPr>
    <w:rPr>
      <w:sz w:val="40"/>
      <w:szCs w:val="40"/>
    </w:rPr>
  </w:style>
  <w:style w:type="paragraph" w:customStyle="1" w:styleId="FR2">
    <w:name w:val="FR2"/>
    <w:rsid w:val="0014531E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paragraph" w:styleId="a3">
    <w:name w:val="footer"/>
    <w:basedOn w:val="a"/>
    <w:rsid w:val="0014531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4531E"/>
  </w:style>
  <w:style w:type="paragraph" w:styleId="a5">
    <w:name w:val="Balloon Text"/>
    <w:basedOn w:val="a"/>
    <w:semiHidden/>
    <w:rsid w:val="00F910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BA6241"/>
    <w:rPr>
      <w:sz w:val="16"/>
      <w:szCs w:val="16"/>
    </w:rPr>
  </w:style>
  <w:style w:type="paragraph" w:styleId="a7">
    <w:name w:val="annotation text"/>
    <w:basedOn w:val="a"/>
    <w:semiHidden/>
    <w:rsid w:val="00BA6241"/>
  </w:style>
  <w:style w:type="paragraph" w:styleId="a8">
    <w:name w:val="annotation subject"/>
    <w:basedOn w:val="a7"/>
    <w:next w:val="a7"/>
    <w:semiHidden/>
    <w:rsid w:val="00BA6241"/>
    <w:rPr>
      <w:b/>
      <w:bCs/>
    </w:rPr>
  </w:style>
  <w:style w:type="paragraph" w:styleId="a9">
    <w:name w:val="List Paragraph"/>
    <w:basedOn w:val="a"/>
    <w:uiPriority w:val="34"/>
    <w:qFormat/>
    <w:rsid w:val="007D59A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a">
    <w:name w:val="Title"/>
    <w:basedOn w:val="a"/>
    <w:next w:val="a"/>
    <w:link w:val="ab"/>
    <w:qFormat/>
    <w:rsid w:val="007B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7B33C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rsid w:val="00B53D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53D54"/>
  </w:style>
  <w:style w:type="character" w:customStyle="1" w:styleId="apple-converted-space">
    <w:name w:val="apple-converted-space"/>
    <w:rsid w:val="001E4D5E"/>
  </w:style>
  <w:style w:type="paragraph" w:styleId="ae">
    <w:name w:val="Revision"/>
    <w:hidden/>
    <w:uiPriority w:val="99"/>
    <w:semiHidden/>
    <w:rsid w:val="0058390F"/>
  </w:style>
  <w:style w:type="character" w:customStyle="1" w:styleId="10">
    <w:name w:val="Заголовок 1 Знак"/>
    <w:basedOn w:val="a0"/>
    <w:link w:val="1"/>
    <w:rsid w:val="005C27A4"/>
    <w:rPr>
      <w:sz w:val="24"/>
    </w:rPr>
  </w:style>
  <w:style w:type="paragraph" w:customStyle="1" w:styleId="BodyTextIndent21">
    <w:name w:val="Body Text Indent 21"/>
    <w:basedOn w:val="a"/>
    <w:rsid w:val="005C27A4"/>
    <w:pPr>
      <w:autoSpaceDE/>
      <w:autoSpaceDN/>
      <w:adjustRightInd/>
      <w:spacing w:before="240" w:after="120"/>
      <w:ind w:left="720" w:hanging="720"/>
    </w:pPr>
    <w:rPr>
      <w:b/>
      <w:sz w:val="24"/>
    </w:rPr>
  </w:style>
  <w:style w:type="character" w:customStyle="1" w:styleId="20">
    <w:name w:val="Заголовок 2 Знак"/>
    <w:basedOn w:val="a0"/>
    <w:link w:val="2"/>
    <w:semiHidden/>
    <w:rsid w:val="005C27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">
    <w:name w:val="Table Grid"/>
    <w:basedOn w:val="a1"/>
    <w:uiPriority w:val="59"/>
    <w:rsid w:val="005C27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BCEE-FFD1-42A3-AC47-D75D9E23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23T09:45:00Z</dcterms:created>
  <dcterms:modified xsi:type="dcterms:W3CDTF">2018-01-29T18:50:00Z</dcterms:modified>
</cp:coreProperties>
</file>